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5A33" w14:textId="05EBBF79" w:rsidR="00AE567D" w:rsidRPr="00F970F2" w:rsidRDefault="004D38E1" w:rsidP="007B2D5A">
      <w:pPr>
        <w:pStyle w:val="Nadpis4"/>
        <w:spacing w:line="276" w:lineRule="auto"/>
        <w:jc w:val="left"/>
        <w:rPr>
          <w:rFonts w:ascii="Calibri" w:hAnsi="Calibri" w:cs="Calibri"/>
          <w:szCs w:val="24"/>
        </w:rPr>
      </w:pPr>
      <w:r w:rsidRPr="00F970F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2878B" wp14:editId="50D491D7">
                <wp:simplePos x="0" y="0"/>
                <wp:positionH relativeFrom="column">
                  <wp:posOffset>-95250</wp:posOffset>
                </wp:positionH>
                <wp:positionV relativeFrom="paragraph">
                  <wp:posOffset>102870</wp:posOffset>
                </wp:positionV>
                <wp:extent cx="6432550" cy="19050"/>
                <wp:effectExtent l="9525" t="12700" r="15875" b="15875"/>
                <wp:wrapNone/>
                <wp:docPr id="21538586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25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14BD1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8.1pt" to="49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" strokeweight="1.5pt"/>
            </w:pict>
          </mc:Fallback>
        </mc:AlternateContent>
      </w:r>
    </w:p>
    <w:p w14:paraId="066232EB" w14:textId="77777777" w:rsidR="006F166F" w:rsidRDefault="006F166F" w:rsidP="007B2D5A">
      <w:pPr>
        <w:spacing w:line="276" w:lineRule="auto"/>
        <w:rPr>
          <w:rFonts w:ascii="Calibri" w:hAnsi="Calibri" w:cs="Calibri"/>
        </w:rPr>
      </w:pPr>
    </w:p>
    <w:p w14:paraId="0048136D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SMLOUVA O POSKYTOVÁNÍ STRAVOVACÍCH SLUŽEB</w:t>
      </w:r>
    </w:p>
    <w:p w14:paraId="681DFCF5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</w:rPr>
      </w:pPr>
      <w:r w:rsidRPr="007B2D5A">
        <w:rPr>
          <w:rFonts w:ascii="Calibri" w:hAnsi="Calibri" w:cs="Calibri"/>
        </w:rPr>
        <w:t>uzavřená dle § 1746 odst. 2 zákona č. 89/2012 Sb., občanský zákoník, v platném znění</w:t>
      </w:r>
    </w:p>
    <w:p w14:paraId="617E4454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</w:p>
    <w:p w14:paraId="4410465F" w14:textId="77777777" w:rsidR="007B2D5A" w:rsidRPr="007B2D5A" w:rsidRDefault="007B2D5A" w:rsidP="007B2D5A">
      <w:pPr>
        <w:spacing w:line="276" w:lineRule="auto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Smluvní strany</w:t>
      </w:r>
    </w:p>
    <w:p w14:paraId="3F688E04" w14:textId="5142722E" w:rsidR="007B2D5A" w:rsidRPr="007B2D5A" w:rsidRDefault="007B2D5A" w:rsidP="007B2D5A">
      <w:p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  <w:b/>
          <w:bCs/>
        </w:rPr>
        <w:t>Poskytovatel:</w:t>
      </w:r>
      <w:r w:rsidRPr="007B2D5A">
        <w:rPr>
          <w:rFonts w:ascii="Calibri" w:hAnsi="Calibri" w:cs="Calibri"/>
        </w:rPr>
        <w:br/>
        <w:t>Základní škola</w:t>
      </w:r>
      <w:r w:rsidR="004D38E1">
        <w:rPr>
          <w:rFonts w:ascii="Calibri" w:hAnsi="Calibri" w:cs="Calibri"/>
        </w:rPr>
        <w:t xml:space="preserve"> a Mateřská škola</w:t>
      </w:r>
      <w:r w:rsidRPr="007B2D5A">
        <w:rPr>
          <w:rFonts w:ascii="Calibri" w:hAnsi="Calibri" w:cs="Calibri"/>
        </w:rPr>
        <w:t xml:space="preserve"> Na Výsluní 2047, </w:t>
      </w:r>
      <w:r w:rsidR="004D38E1">
        <w:rPr>
          <w:rFonts w:ascii="Calibri" w:hAnsi="Calibri" w:cs="Calibri"/>
        </w:rPr>
        <w:t xml:space="preserve">Uherský Brod, </w:t>
      </w:r>
      <w:r w:rsidRPr="007B2D5A">
        <w:rPr>
          <w:rFonts w:ascii="Calibri" w:hAnsi="Calibri" w:cs="Calibri"/>
        </w:rPr>
        <w:t>okres Uherské Hradiště</w:t>
      </w:r>
      <w:r w:rsidRPr="007B2D5A">
        <w:rPr>
          <w:rFonts w:ascii="Calibri" w:hAnsi="Calibri" w:cs="Calibri"/>
        </w:rPr>
        <w:br/>
        <w:t>sídlo: Na Výsluní 2047, 688 01 Uherský Brod</w:t>
      </w:r>
      <w:r w:rsidRPr="007B2D5A">
        <w:rPr>
          <w:rFonts w:ascii="Calibri" w:hAnsi="Calibri" w:cs="Calibri"/>
        </w:rPr>
        <w:br/>
        <w:t>IČ: 70932310</w:t>
      </w:r>
      <w:r w:rsidRPr="007B2D5A">
        <w:rPr>
          <w:rFonts w:ascii="Calibri" w:hAnsi="Calibri" w:cs="Calibri"/>
        </w:rPr>
        <w:br/>
        <w:t>zastoupená: Ing. Martina Zemánková, ředitelka</w:t>
      </w:r>
      <w:r w:rsidRPr="007B2D5A">
        <w:rPr>
          <w:rFonts w:ascii="Calibri" w:hAnsi="Calibri" w:cs="Calibri"/>
        </w:rPr>
        <w:br/>
        <w:t>(dále jen „Poskytovatel“)</w:t>
      </w:r>
    </w:p>
    <w:p w14:paraId="291D11B0" w14:textId="77777777" w:rsidR="007B2D5A" w:rsidRDefault="007B2D5A" w:rsidP="007B2D5A">
      <w:p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  <w:b/>
          <w:bCs/>
        </w:rPr>
        <w:t>Odběratel:</w:t>
      </w:r>
      <w:r w:rsidRPr="007B2D5A">
        <w:rPr>
          <w:rFonts w:ascii="Calibri" w:hAnsi="Calibri" w:cs="Calibri"/>
        </w:rPr>
        <w:br/>
        <w:t>Střední škola – Centrum odborné přípravy technické Uherský Brod</w:t>
      </w:r>
      <w:r w:rsidRPr="007B2D5A">
        <w:rPr>
          <w:rFonts w:ascii="Calibri" w:hAnsi="Calibri" w:cs="Calibri"/>
        </w:rPr>
        <w:br/>
        <w:t>sídlo: Vlčnovská 688, 688 01 Uherský Brod</w:t>
      </w:r>
      <w:r w:rsidRPr="007B2D5A">
        <w:rPr>
          <w:rFonts w:ascii="Calibri" w:hAnsi="Calibri" w:cs="Calibri"/>
        </w:rPr>
        <w:br/>
        <w:t>IČO: 15527816</w:t>
      </w:r>
      <w:r w:rsidRPr="007B2D5A">
        <w:rPr>
          <w:rFonts w:ascii="Calibri" w:hAnsi="Calibri" w:cs="Calibri"/>
        </w:rPr>
        <w:br/>
        <w:t>zastoupená: Ing. Hana Kubišová, Ph.D., ředitelka</w:t>
      </w:r>
      <w:r w:rsidRPr="007B2D5A">
        <w:rPr>
          <w:rFonts w:ascii="Calibri" w:hAnsi="Calibri" w:cs="Calibri"/>
        </w:rPr>
        <w:br/>
        <w:t>(dále jen „Odběratel“)</w:t>
      </w:r>
    </w:p>
    <w:p w14:paraId="5B3C456F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</w:p>
    <w:p w14:paraId="32408B84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</w:p>
    <w:p w14:paraId="713518C6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Čl. I – Předmět smlouvy</w:t>
      </w:r>
    </w:p>
    <w:p w14:paraId="1D044B42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Poskytovatel se zavazuje dodávat Odběrateli obědy připravené ve školní jídelně Poskytovatele a Odběratel se zavazuje tyto obědy odebírat a hradit dle podmínek této smlouvy.</w:t>
      </w:r>
    </w:p>
    <w:p w14:paraId="48C7E909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</w:p>
    <w:p w14:paraId="3843D1BE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Čl. II – Cena a platební podmínky</w:t>
      </w:r>
    </w:p>
    <w:p w14:paraId="1CD226D7" w14:textId="2F2DFC9F" w:rsidR="007B2D5A" w:rsidRDefault="007B2D5A" w:rsidP="007B2D5A">
      <w:pPr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Cena jednoho oběda činí 89 Kč</w:t>
      </w:r>
      <w:r w:rsidR="00BA6A0E">
        <w:rPr>
          <w:rFonts w:ascii="Calibri" w:hAnsi="Calibri" w:cs="Calibri"/>
        </w:rPr>
        <w:t>/zaměstnanec</w:t>
      </w:r>
      <w:r w:rsidRPr="007B2D5A">
        <w:rPr>
          <w:rFonts w:ascii="Calibri" w:hAnsi="Calibri" w:cs="Calibri"/>
        </w:rPr>
        <w:t xml:space="preserve"> (potraviny 40 Kč, věcné režie 10 Kč, mzdové režie 39 Kč).</w:t>
      </w:r>
    </w:p>
    <w:p w14:paraId="7F3762DD" w14:textId="042502F8" w:rsidR="00BA6A0E" w:rsidRPr="00BA6A0E" w:rsidRDefault="00BA6A0E" w:rsidP="00BA6A0E">
      <w:pPr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 xml:space="preserve">Cena jednoho oběda činí </w:t>
      </w:r>
      <w:r>
        <w:rPr>
          <w:rFonts w:ascii="Calibri" w:hAnsi="Calibri" w:cs="Calibri"/>
        </w:rPr>
        <w:t>50</w:t>
      </w:r>
      <w:r w:rsidRPr="007B2D5A">
        <w:rPr>
          <w:rFonts w:ascii="Calibri" w:hAnsi="Calibri" w:cs="Calibri"/>
        </w:rPr>
        <w:t xml:space="preserve"> Kč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žák</w:t>
      </w:r>
      <w:r w:rsidRPr="007B2D5A">
        <w:rPr>
          <w:rFonts w:ascii="Calibri" w:hAnsi="Calibri" w:cs="Calibri"/>
        </w:rPr>
        <w:t xml:space="preserve"> (potraviny 40 Kč, věcné režie 10 Kč).</w:t>
      </w:r>
    </w:p>
    <w:p w14:paraId="4528BE27" w14:textId="77777777" w:rsidR="007B2D5A" w:rsidRPr="007B2D5A" w:rsidRDefault="007B2D5A" w:rsidP="007B2D5A">
      <w:pPr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Poskytovatel vystaví Odběrateli souhrnnou fakturu do 14. dne následujícího měsíce za odebranou stravu.</w:t>
      </w:r>
    </w:p>
    <w:p w14:paraId="4713B2E9" w14:textId="77777777" w:rsidR="007B2D5A" w:rsidRPr="007B2D5A" w:rsidRDefault="007B2D5A" w:rsidP="007B2D5A">
      <w:pPr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Splatnost faktury činí 14 dnů od jejího doručení.</w:t>
      </w:r>
    </w:p>
    <w:p w14:paraId="59C37F31" w14:textId="77777777" w:rsidR="007B2D5A" w:rsidRDefault="007B2D5A" w:rsidP="007B2D5A">
      <w:pPr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Platba bude provedena bezhotovostně na účet Poskytovatele.</w:t>
      </w:r>
    </w:p>
    <w:p w14:paraId="72FB8034" w14:textId="77777777" w:rsidR="00BA6A0E" w:rsidRDefault="00BA6A0E" w:rsidP="00BA6A0E">
      <w:pPr>
        <w:spacing w:line="276" w:lineRule="auto"/>
        <w:rPr>
          <w:rFonts w:ascii="Calibri" w:hAnsi="Calibri" w:cs="Calibri"/>
        </w:rPr>
      </w:pPr>
    </w:p>
    <w:p w14:paraId="02B215DB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Čl. III – Objednávání a odhlašování stravy</w:t>
      </w:r>
    </w:p>
    <w:p w14:paraId="04FD213E" w14:textId="77777777" w:rsidR="007B2D5A" w:rsidRPr="007B2D5A" w:rsidRDefault="007B2D5A" w:rsidP="007B2D5A">
      <w:pPr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Poskytovatel zašle Odběrateli jídelní lístek vždy v pátek, a to 10 dnů před začátkem týdne, ve kterém se budou obědy odebírat.</w:t>
      </w:r>
    </w:p>
    <w:p w14:paraId="7DF10138" w14:textId="77777777" w:rsidR="007B2D5A" w:rsidRPr="007B2D5A" w:rsidRDefault="007B2D5A" w:rsidP="007B2D5A">
      <w:pPr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lastRenderedPageBreak/>
        <w:t>Odběratel zašle nejpozději ve čtvrtek do 14:00 hodin (4 dny před začátkem týdne odběru) objednávku na celý týden.</w:t>
      </w:r>
    </w:p>
    <w:p w14:paraId="21C8ACEF" w14:textId="77777777" w:rsidR="007B2D5A" w:rsidRPr="007B2D5A" w:rsidRDefault="007B2D5A" w:rsidP="007B2D5A">
      <w:pPr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V případě neplánované absence strávníků může Odběratel obědy odhlásit v den odběru do 7:00 hodin ráno prostřednictvím e-mailu: strava@zsvysluni.cz.</w:t>
      </w:r>
    </w:p>
    <w:p w14:paraId="2A9F113C" w14:textId="77777777" w:rsidR="007B2D5A" w:rsidRPr="007B2D5A" w:rsidRDefault="007B2D5A" w:rsidP="007B2D5A">
      <w:pPr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Neodhlášený oběd je možné vyzvednout do jídlonosiče ve výdejně Odběratele.</w:t>
      </w:r>
    </w:p>
    <w:p w14:paraId="3364FE6B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</w:p>
    <w:p w14:paraId="44811D9F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Čl. IV – Předávání stravy</w:t>
      </w:r>
    </w:p>
    <w:p w14:paraId="285A32EE" w14:textId="77777777" w:rsidR="007B2D5A" w:rsidRPr="007B2D5A" w:rsidRDefault="007B2D5A" w:rsidP="007B2D5A">
      <w:pPr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Strava bude připravena k odběru každý pracovní den od 10:45 do 11:30 v prostorách školní jídelny Poskytovatele.</w:t>
      </w:r>
    </w:p>
    <w:p w14:paraId="2760A9F5" w14:textId="77777777" w:rsidR="007B2D5A" w:rsidRPr="007B2D5A" w:rsidRDefault="007B2D5A" w:rsidP="007B2D5A">
      <w:pPr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Odběratel si zajišťuje rozvoz jídel vlastními prostředky, včetně dodržování všech hygienických požadavků a systému HACCP.</w:t>
      </w:r>
    </w:p>
    <w:p w14:paraId="4264D925" w14:textId="77777777" w:rsidR="007B2D5A" w:rsidRPr="007B2D5A" w:rsidRDefault="007B2D5A" w:rsidP="007B2D5A">
      <w:pPr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 xml:space="preserve">Odběratel zajistí </w:t>
      </w:r>
      <w:proofErr w:type="spellStart"/>
      <w:r w:rsidRPr="007B2D5A">
        <w:rPr>
          <w:rFonts w:ascii="Calibri" w:hAnsi="Calibri" w:cs="Calibri"/>
        </w:rPr>
        <w:t>thermo</w:t>
      </w:r>
      <w:proofErr w:type="spellEnd"/>
      <w:r w:rsidRPr="007B2D5A">
        <w:rPr>
          <w:rFonts w:ascii="Calibri" w:hAnsi="Calibri" w:cs="Calibri"/>
        </w:rPr>
        <w:t xml:space="preserve"> nádoby pro přepravu stravy v potřebném množství a velikosti.</w:t>
      </w:r>
    </w:p>
    <w:p w14:paraId="31EB42AC" w14:textId="77777777" w:rsidR="007B2D5A" w:rsidRPr="007B2D5A" w:rsidRDefault="007B2D5A" w:rsidP="007B2D5A">
      <w:pPr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 xml:space="preserve">Čisté </w:t>
      </w:r>
      <w:proofErr w:type="spellStart"/>
      <w:r w:rsidRPr="007B2D5A">
        <w:rPr>
          <w:rFonts w:ascii="Calibri" w:hAnsi="Calibri" w:cs="Calibri"/>
        </w:rPr>
        <w:t>thermo</w:t>
      </w:r>
      <w:proofErr w:type="spellEnd"/>
      <w:r w:rsidRPr="007B2D5A">
        <w:rPr>
          <w:rFonts w:ascii="Calibri" w:hAnsi="Calibri" w:cs="Calibri"/>
        </w:rPr>
        <w:t xml:space="preserve"> nádoby budou předávány buď výměnným způsobem při odběru stravy, nebo dodány do školní jídelny nejpozději do 7:00 hodin příslušného dne.</w:t>
      </w:r>
    </w:p>
    <w:p w14:paraId="29699F58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</w:p>
    <w:p w14:paraId="5412CB29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Čl. V – Ostatní ujednání</w:t>
      </w:r>
    </w:p>
    <w:p w14:paraId="7008B5B7" w14:textId="77777777" w:rsidR="007B2D5A" w:rsidRDefault="007B2D5A" w:rsidP="007B2D5A">
      <w:pPr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Odpovědnost za kvalitu připravené stravy nese Poskytovatel, a to v souladu s platnými hygienickými předpisy.</w:t>
      </w:r>
    </w:p>
    <w:p w14:paraId="73B69C8F" w14:textId="0ADD0E71" w:rsidR="004D38E1" w:rsidRPr="004D38E1" w:rsidRDefault="004D38E1" w:rsidP="004D38E1">
      <w:pPr>
        <w:numPr>
          <w:ilvl w:val="0"/>
          <w:numId w:val="24"/>
        </w:numPr>
        <w:rPr>
          <w:rFonts w:ascii="Calibri" w:hAnsi="Calibri" w:cs="Calibri"/>
        </w:rPr>
      </w:pPr>
      <w:r w:rsidRPr="004D38E1">
        <w:rPr>
          <w:rFonts w:ascii="Calibri" w:hAnsi="Calibri" w:cs="Calibri"/>
        </w:rPr>
        <w:t xml:space="preserve">Smluvní strany se dohodly na maximální ceně za Oběd pro žáka v rámci plnění této Smlouvy. Úplata za školní stravování se řídí ustanovením §5 vyhlášky č. 107/2005 Sb., o školním stravování, tedy určením výše finančního normativu v rámci rozpětí finančních limitů stanovených v příloze č. 2 k vyhlášce č. 107/2005 Sb., o školním stravování, pro danou věkovou skupinu strávníků; tedy strávníci 15 a více let. </w:t>
      </w:r>
      <w:r>
        <w:rPr>
          <w:rFonts w:ascii="Calibri" w:hAnsi="Calibri" w:cs="Calibri"/>
        </w:rPr>
        <w:t>Poskytovatel</w:t>
      </w:r>
      <w:r w:rsidRPr="004D38E1">
        <w:rPr>
          <w:rFonts w:ascii="Calibri" w:hAnsi="Calibri" w:cs="Calibri"/>
        </w:rPr>
        <w:t xml:space="preserve"> stanovuje finanční normativ částkou </w:t>
      </w:r>
      <w:r>
        <w:rPr>
          <w:rFonts w:ascii="Calibri" w:hAnsi="Calibri" w:cs="Calibri"/>
        </w:rPr>
        <w:t xml:space="preserve">40 </w:t>
      </w:r>
      <w:r w:rsidRPr="004D38E1">
        <w:rPr>
          <w:rFonts w:ascii="Calibri" w:hAnsi="Calibri" w:cs="Calibri"/>
        </w:rPr>
        <w:t>Kč.</w:t>
      </w:r>
    </w:p>
    <w:p w14:paraId="4780D1BA" w14:textId="476FC54C" w:rsidR="004D38E1" w:rsidRDefault="004D38E1" w:rsidP="004D38E1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skytovatel </w:t>
      </w:r>
      <w:r w:rsidRPr="004D38E1">
        <w:rPr>
          <w:rFonts w:ascii="Calibri" w:hAnsi="Calibri" w:cs="Calibri"/>
        </w:rPr>
        <w:t>zajišť</w:t>
      </w:r>
      <w:r>
        <w:rPr>
          <w:rFonts w:ascii="Calibri" w:hAnsi="Calibri" w:cs="Calibri"/>
        </w:rPr>
        <w:t xml:space="preserve">uje </w:t>
      </w:r>
      <w:r w:rsidRPr="004D38E1">
        <w:rPr>
          <w:rFonts w:ascii="Calibri" w:hAnsi="Calibri" w:cs="Calibri"/>
        </w:rPr>
        <w:t xml:space="preserve">školní stravování žáků </w:t>
      </w:r>
      <w:r>
        <w:rPr>
          <w:rFonts w:ascii="Calibri" w:hAnsi="Calibri" w:cs="Calibri"/>
        </w:rPr>
        <w:t>Odběratel</w:t>
      </w:r>
      <w:r w:rsidRPr="004D38E1">
        <w:rPr>
          <w:rFonts w:ascii="Calibri" w:hAnsi="Calibri" w:cs="Calibri"/>
        </w:rPr>
        <w:t>e podle této Smlouvy odborným způsobem při dodržení finančních limitů a kalorické hodnoty stravy v souladu s podmínkami stanovenými v zákoně č. 258/2000 Sb., o ochraně veřejného zdraví, v platném znění, a v souladu s vyhláškou o školním stravování a podle platných hygienických a výživových norem školního stravování</w:t>
      </w:r>
      <w:r>
        <w:rPr>
          <w:rFonts w:ascii="Calibri" w:hAnsi="Calibri" w:cs="Calibri"/>
        </w:rPr>
        <w:t>.</w:t>
      </w:r>
    </w:p>
    <w:p w14:paraId="7208A0E6" w14:textId="21BCC87F" w:rsidR="004D38E1" w:rsidRPr="004D38E1" w:rsidRDefault="004D38E1" w:rsidP="00866713">
      <w:pPr>
        <w:numPr>
          <w:ilvl w:val="0"/>
          <w:numId w:val="24"/>
        </w:numPr>
        <w:rPr>
          <w:rFonts w:ascii="Calibri" w:hAnsi="Calibri" w:cs="Calibri"/>
        </w:rPr>
      </w:pPr>
      <w:r w:rsidRPr="004D38E1">
        <w:rPr>
          <w:rFonts w:ascii="Calibri" w:hAnsi="Calibri" w:cs="Calibri"/>
        </w:rPr>
        <w:t>Poskytovatel vykonává svým jménem tuto službu, na svou odpovědnost a na svůj účet a při plnění povinností podle této Smlouvy postup</w:t>
      </w:r>
      <w:r>
        <w:rPr>
          <w:rFonts w:ascii="Calibri" w:hAnsi="Calibri" w:cs="Calibri"/>
        </w:rPr>
        <w:t>uje</w:t>
      </w:r>
      <w:r w:rsidRPr="004D38E1">
        <w:rPr>
          <w:rFonts w:ascii="Calibri" w:hAnsi="Calibri" w:cs="Calibri"/>
        </w:rPr>
        <w:t xml:space="preserve"> samostatně, s výjimkou oprávněných námitek a pokynů </w:t>
      </w:r>
      <w:r>
        <w:rPr>
          <w:rFonts w:ascii="Calibri" w:hAnsi="Calibri" w:cs="Calibri"/>
        </w:rPr>
        <w:t>Odběratel</w:t>
      </w:r>
      <w:r w:rsidRPr="004D38E1">
        <w:rPr>
          <w:rFonts w:ascii="Calibri" w:hAnsi="Calibri" w:cs="Calibri"/>
        </w:rPr>
        <w:t xml:space="preserve">e, které je </w:t>
      </w:r>
      <w:r>
        <w:rPr>
          <w:rFonts w:ascii="Calibri" w:hAnsi="Calibri" w:cs="Calibri"/>
        </w:rPr>
        <w:t>Poskytovatel</w:t>
      </w:r>
      <w:r w:rsidRPr="004D38E1">
        <w:rPr>
          <w:rFonts w:ascii="Calibri" w:hAnsi="Calibri" w:cs="Calibri"/>
        </w:rPr>
        <w:t xml:space="preserve"> povinen zohlednit.</w:t>
      </w:r>
    </w:p>
    <w:p w14:paraId="193014CF" w14:textId="77777777" w:rsidR="007B2D5A" w:rsidRPr="007B2D5A" w:rsidRDefault="007B2D5A" w:rsidP="007B2D5A">
      <w:pPr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Odpovědnost za dopravu, rozvoz a výdej stravy svým strávníkům nese Odběratel.</w:t>
      </w:r>
    </w:p>
    <w:p w14:paraId="649B0F41" w14:textId="77777777" w:rsidR="007B2D5A" w:rsidRPr="007B2D5A" w:rsidRDefault="007B2D5A" w:rsidP="007B2D5A">
      <w:pPr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Obě smluvní strany se zavazují spolupracovat při řešení případných závad a neprodleně si sdělovat všechny skutečnosti mající vliv na plnění této smlouvy.</w:t>
      </w:r>
    </w:p>
    <w:p w14:paraId="2BA52A73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</w:p>
    <w:p w14:paraId="7A5A3E96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Čl. VI – Doba trvání smlouvy</w:t>
      </w:r>
    </w:p>
    <w:p w14:paraId="73200543" w14:textId="77777777" w:rsidR="007B2D5A" w:rsidRPr="007B2D5A" w:rsidRDefault="007B2D5A" w:rsidP="007B2D5A">
      <w:pPr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Smlouva se uzavírá na dobu určitou od 1. 9. 2025 do 30. 6. 2026.</w:t>
      </w:r>
    </w:p>
    <w:p w14:paraId="200DBE0A" w14:textId="54AFEDA0" w:rsidR="007B2D5A" w:rsidRPr="00BA6A0E" w:rsidRDefault="007B2D5A" w:rsidP="007879D4">
      <w:pPr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BA6A0E">
        <w:rPr>
          <w:rFonts w:ascii="Calibri" w:hAnsi="Calibri" w:cs="Calibri"/>
        </w:rPr>
        <w:t>Smlouvu lze ukončit písemnou dohodou smluvních stran nebo výpovědí s výpovědní lhůtou … měsíců (doplní se).</w:t>
      </w:r>
    </w:p>
    <w:p w14:paraId="0BCA4F8A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7AFD8905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6F54A77A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45301FC9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566D4B46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6A3A8BC8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2B75DB0B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18FC8D89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17A61ED5" w14:textId="77777777" w:rsidR="00BA6A0E" w:rsidRPr="007B2D5A" w:rsidRDefault="00BA6A0E" w:rsidP="007B2D5A">
      <w:pPr>
        <w:spacing w:line="276" w:lineRule="auto"/>
        <w:rPr>
          <w:rFonts w:ascii="Calibri" w:hAnsi="Calibri" w:cs="Calibri"/>
        </w:rPr>
      </w:pPr>
    </w:p>
    <w:p w14:paraId="4A404B51" w14:textId="77777777" w:rsidR="007B2D5A" w:rsidRPr="007B2D5A" w:rsidRDefault="007B2D5A" w:rsidP="007B2D5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7B2D5A">
        <w:rPr>
          <w:rFonts w:ascii="Calibri" w:hAnsi="Calibri" w:cs="Calibri"/>
          <w:b/>
          <w:bCs/>
        </w:rPr>
        <w:t>Čl. VII – Závěrečná ustanovení</w:t>
      </w:r>
    </w:p>
    <w:p w14:paraId="1F96396B" w14:textId="77777777" w:rsidR="007B2D5A" w:rsidRPr="007B2D5A" w:rsidRDefault="007B2D5A" w:rsidP="007B2D5A">
      <w:pPr>
        <w:numPr>
          <w:ilvl w:val="0"/>
          <w:numId w:val="26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Změny a doplňky této smlouvy lze činit pouze písemnými, číslovanými dodatky podepsanými oběma stranami.</w:t>
      </w:r>
    </w:p>
    <w:p w14:paraId="6125934A" w14:textId="77777777" w:rsidR="007B2D5A" w:rsidRPr="007B2D5A" w:rsidRDefault="007B2D5A" w:rsidP="007B2D5A">
      <w:pPr>
        <w:numPr>
          <w:ilvl w:val="0"/>
          <w:numId w:val="26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Tato smlouva je sepsána na základě svobodné a vážné vůle smluvních stran a na důkaz toho připojují své podpisy.</w:t>
      </w:r>
    </w:p>
    <w:p w14:paraId="79905A6B" w14:textId="77777777" w:rsidR="007B2D5A" w:rsidRPr="007B2D5A" w:rsidRDefault="007B2D5A" w:rsidP="007B2D5A">
      <w:pPr>
        <w:numPr>
          <w:ilvl w:val="0"/>
          <w:numId w:val="26"/>
        </w:num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Smlouva je vyhotovena ve dvou stejnopisech, z nichž každá strana obdrží jedno vyhotovení.</w:t>
      </w:r>
    </w:p>
    <w:p w14:paraId="31E9A139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</w:p>
    <w:p w14:paraId="6ADAE657" w14:textId="77777777" w:rsidR="007B2D5A" w:rsidRDefault="007B2D5A" w:rsidP="007B2D5A">
      <w:pPr>
        <w:spacing w:line="276" w:lineRule="auto"/>
        <w:rPr>
          <w:rFonts w:ascii="Calibri" w:hAnsi="Calibri" w:cs="Calibri"/>
          <w:b/>
          <w:bCs/>
        </w:rPr>
      </w:pPr>
    </w:p>
    <w:p w14:paraId="6AC38141" w14:textId="106CAF60" w:rsidR="007B2D5A" w:rsidRPr="007B2D5A" w:rsidRDefault="007B2D5A" w:rsidP="007B2D5A">
      <w:p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V Uherském Brodě dne</w:t>
      </w:r>
      <w:r w:rsidR="00BA6A0E">
        <w:rPr>
          <w:rFonts w:ascii="Calibri" w:hAnsi="Calibri" w:cs="Calibri"/>
        </w:rPr>
        <w:t xml:space="preserve"> 1. 9. 2025</w:t>
      </w:r>
    </w:p>
    <w:p w14:paraId="5618672C" w14:textId="77777777" w:rsidR="00BA6A0E" w:rsidRDefault="007B2D5A" w:rsidP="007B2D5A">
      <w:p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 xml:space="preserve">Za </w:t>
      </w:r>
      <w:proofErr w:type="gramStart"/>
      <w:r w:rsidRPr="007B2D5A">
        <w:rPr>
          <w:rFonts w:ascii="Calibri" w:hAnsi="Calibri" w:cs="Calibri"/>
        </w:rPr>
        <w:t>Poskytovatele: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                                                                    </w:t>
      </w:r>
      <w:r w:rsidRPr="007B2D5A">
        <w:rPr>
          <w:rFonts w:ascii="Calibri" w:hAnsi="Calibri" w:cs="Calibri"/>
        </w:rPr>
        <w:t>Za Odběratele:</w:t>
      </w:r>
      <w:r w:rsidRPr="007B2D5A">
        <w:rPr>
          <w:rFonts w:ascii="Calibri" w:hAnsi="Calibri" w:cs="Calibri"/>
        </w:rPr>
        <w:br/>
      </w:r>
    </w:p>
    <w:p w14:paraId="4CDCBDCE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491B5F0A" w14:textId="77777777" w:rsidR="00BA6A0E" w:rsidRDefault="00BA6A0E" w:rsidP="007B2D5A">
      <w:pPr>
        <w:spacing w:line="276" w:lineRule="auto"/>
        <w:rPr>
          <w:rFonts w:ascii="Calibri" w:hAnsi="Calibri" w:cs="Calibri"/>
        </w:rPr>
      </w:pPr>
    </w:p>
    <w:p w14:paraId="694278F2" w14:textId="4B6A53BD" w:rsidR="007B2D5A" w:rsidRDefault="007B2D5A" w:rsidP="007B2D5A">
      <w:p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 xml:space="preserve">                                                             …………………………………………………</w:t>
      </w:r>
      <w:r w:rsidRPr="007B2D5A">
        <w:rPr>
          <w:rFonts w:ascii="Calibri" w:hAnsi="Calibri" w:cs="Calibri"/>
        </w:rPr>
        <w:br/>
        <w:t>Ing. Martina Zemánková</w:t>
      </w:r>
      <w:r>
        <w:rPr>
          <w:rFonts w:ascii="Calibri" w:hAnsi="Calibri" w:cs="Calibri"/>
        </w:rPr>
        <w:t xml:space="preserve">                                                              </w:t>
      </w:r>
      <w:r w:rsidRPr="007B2D5A">
        <w:rPr>
          <w:rFonts w:ascii="Calibri" w:hAnsi="Calibri" w:cs="Calibri"/>
        </w:rPr>
        <w:t xml:space="preserve">Ing. Hana Kubišová, Ph.D., </w:t>
      </w:r>
    </w:p>
    <w:p w14:paraId="3626D00E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ř</w:t>
      </w:r>
      <w:r w:rsidRPr="007B2D5A">
        <w:rPr>
          <w:rFonts w:ascii="Calibri" w:hAnsi="Calibri" w:cs="Calibri"/>
        </w:rPr>
        <w:t>editelka</w:t>
      </w:r>
      <w:r>
        <w:rPr>
          <w:rFonts w:ascii="Calibri" w:hAnsi="Calibri" w:cs="Calibri"/>
        </w:rPr>
        <w:t xml:space="preserve">                                                                                          </w:t>
      </w:r>
      <w:proofErr w:type="spellStart"/>
      <w:r>
        <w:rPr>
          <w:rFonts w:ascii="Calibri" w:hAnsi="Calibri" w:cs="Calibri"/>
        </w:rPr>
        <w:t>ředitelka</w:t>
      </w:r>
      <w:proofErr w:type="spellEnd"/>
      <w:r w:rsidRPr="007B2D5A">
        <w:rPr>
          <w:rFonts w:ascii="Calibri" w:hAnsi="Calibri" w:cs="Calibri"/>
        </w:rPr>
        <w:br/>
      </w:r>
    </w:p>
    <w:p w14:paraId="0A087165" w14:textId="77777777" w:rsidR="007B2D5A" w:rsidRPr="007B2D5A" w:rsidRDefault="007B2D5A" w:rsidP="007B2D5A">
      <w:pPr>
        <w:spacing w:line="276" w:lineRule="auto"/>
        <w:rPr>
          <w:rFonts w:ascii="Calibri" w:hAnsi="Calibri" w:cs="Calibri"/>
        </w:rPr>
      </w:pPr>
      <w:r w:rsidRPr="007B2D5A">
        <w:rPr>
          <w:rFonts w:ascii="Calibri" w:hAnsi="Calibri" w:cs="Calibri"/>
        </w:rPr>
        <w:br/>
      </w:r>
    </w:p>
    <w:p w14:paraId="00F2EE09" w14:textId="77777777" w:rsidR="007B2D5A" w:rsidRPr="00F970F2" w:rsidRDefault="007B2D5A" w:rsidP="007B2D5A">
      <w:pPr>
        <w:spacing w:line="276" w:lineRule="auto"/>
        <w:rPr>
          <w:rFonts w:ascii="Calibri" w:hAnsi="Calibri" w:cs="Calibri"/>
        </w:rPr>
      </w:pPr>
    </w:p>
    <w:sectPr w:rsidR="007B2D5A" w:rsidRPr="00F970F2" w:rsidSect="00BA6A0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1F5B" w14:textId="77777777" w:rsidR="00A746D8" w:rsidRDefault="00A746D8">
      <w:r>
        <w:separator/>
      </w:r>
    </w:p>
  </w:endnote>
  <w:endnote w:type="continuationSeparator" w:id="0">
    <w:p w14:paraId="5E5F036F" w14:textId="77777777" w:rsidR="00A746D8" w:rsidRDefault="00A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433A" w14:textId="77777777" w:rsidR="0010508B" w:rsidRDefault="0010508B" w:rsidP="00060B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1DA7C3" w14:textId="77777777" w:rsidR="0010508B" w:rsidRDefault="001050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571699"/>
      <w:docPartObj>
        <w:docPartGallery w:val="Page Numbers (Bottom of Page)"/>
        <w:docPartUnique/>
      </w:docPartObj>
    </w:sdtPr>
    <w:sdtContent>
      <w:p w14:paraId="12A4E38D" w14:textId="77777777" w:rsidR="00BA6A0E" w:rsidRDefault="00BA6A0E" w:rsidP="00BA6A0E">
        <w:pPr>
          <w:pStyle w:val="Normlnweb"/>
          <w:tabs>
            <w:tab w:val="left" w:pos="710"/>
          </w:tabs>
          <w:jc w:val="center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 xml:space="preserve">Základní škola a Mateřská škola </w:t>
        </w:r>
        <w:r w:rsidRPr="00842DD1">
          <w:rPr>
            <w:color w:val="000000"/>
            <w:sz w:val="16"/>
            <w:szCs w:val="16"/>
          </w:rPr>
          <w:t xml:space="preserve">Na Výsluní 2047, 688 01 Uherský Brod, </w:t>
        </w:r>
        <w:r>
          <w:rPr>
            <w:color w:val="000000"/>
            <w:sz w:val="16"/>
            <w:szCs w:val="16"/>
          </w:rPr>
          <w:t>příspěvková organizace</w:t>
        </w:r>
      </w:p>
      <w:p w14:paraId="4D25852F" w14:textId="541AF97F" w:rsidR="00BA6A0E" w:rsidRPr="00BA6A0E" w:rsidRDefault="00BA6A0E" w:rsidP="00BA6A0E">
        <w:pPr>
          <w:pStyle w:val="Normlnweb"/>
          <w:spacing w:after="240" w:line="240" w:lineRule="auto"/>
          <w:jc w:val="center"/>
          <w:rPr>
            <w:color w:val="000000"/>
            <w:sz w:val="16"/>
            <w:szCs w:val="16"/>
          </w:rPr>
        </w:pPr>
        <w:r w:rsidRPr="00842DD1">
          <w:rPr>
            <w:color w:val="000000"/>
            <w:sz w:val="16"/>
            <w:szCs w:val="16"/>
          </w:rPr>
          <w:t>IČ 70932310, e</w:t>
        </w:r>
        <w:r>
          <w:rPr>
            <w:color w:val="000000"/>
            <w:sz w:val="16"/>
            <w:szCs w:val="16"/>
          </w:rPr>
          <w:t>lektronická podatelna</w:t>
        </w:r>
        <w:r w:rsidRPr="00842DD1">
          <w:rPr>
            <w:color w:val="000000"/>
            <w:sz w:val="16"/>
            <w:szCs w:val="16"/>
          </w:rPr>
          <w:t xml:space="preserve">: </w:t>
        </w:r>
        <w:hyperlink r:id="rId1" w:history="1">
          <w:r w:rsidRPr="00AD21C8">
            <w:rPr>
              <w:rStyle w:val="Hypertextovodkaz"/>
              <w:sz w:val="16"/>
              <w:szCs w:val="16"/>
            </w:rPr>
            <w:t>podatelna@zsvysluni.cz</w:t>
          </w:r>
        </w:hyperlink>
        <w:r w:rsidRPr="00842DD1">
          <w:rPr>
            <w:color w:val="000000"/>
            <w:sz w:val="16"/>
            <w:szCs w:val="16"/>
          </w:rPr>
          <w:t>,</w:t>
        </w:r>
        <w:r>
          <w:rPr>
            <w:color w:val="000000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datová schránka: </w:t>
        </w:r>
        <w:r w:rsidRPr="00842DD1">
          <w:rPr>
            <w:color w:val="000000"/>
            <w:sz w:val="16"/>
            <w:szCs w:val="16"/>
          </w:rPr>
          <w:t>gh6muvb, tel: 572 805 500, mobil: 604 917</w:t>
        </w:r>
        <w:r>
          <w:rPr>
            <w:color w:val="000000"/>
            <w:sz w:val="16"/>
            <w:szCs w:val="16"/>
          </w:rPr>
          <w:t> </w:t>
        </w:r>
        <w:r w:rsidRPr="00842DD1">
          <w:rPr>
            <w:color w:val="000000"/>
            <w:sz w:val="16"/>
            <w:szCs w:val="16"/>
          </w:rPr>
          <w:t>123</w:t>
        </w:r>
        <w:r>
          <w:rPr>
            <w:color w:val="000000"/>
            <w:sz w:val="16"/>
            <w:szCs w:val="16"/>
          </w:rPr>
          <w:t>, bankovní spojení: 89-4099910247/0100, KB, a.s.</w:t>
        </w:r>
      </w:p>
    </w:sdtContent>
  </w:sdt>
  <w:p w14:paraId="262A0BA0" w14:textId="77777777" w:rsidR="0010508B" w:rsidRDefault="001050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830D" w14:textId="6CC1F74A" w:rsidR="00D42A3A" w:rsidRDefault="00842DD1" w:rsidP="00BA6A0E">
    <w:pPr>
      <w:pStyle w:val="Normlnweb"/>
      <w:tabs>
        <w:tab w:val="left" w:pos="71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Základní škola a Mateřská škola </w:t>
    </w:r>
    <w:r w:rsidR="00010DE8" w:rsidRPr="00842DD1">
      <w:rPr>
        <w:color w:val="000000"/>
        <w:sz w:val="16"/>
        <w:szCs w:val="16"/>
      </w:rPr>
      <w:t xml:space="preserve">Na Výsluní 2047, 688 01 Uherský Brod, </w:t>
    </w:r>
    <w:r w:rsidR="00D42A3A">
      <w:rPr>
        <w:color w:val="000000"/>
        <w:sz w:val="16"/>
        <w:szCs w:val="16"/>
      </w:rPr>
      <w:t>příspěvková organizace</w:t>
    </w:r>
  </w:p>
  <w:p w14:paraId="7E244BF5" w14:textId="77777777" w:rsidR="00010DE8" w:rsidRDefault="00842DD1" w:rsidP="0044379B">
    <w:pPr>
      <w:pStyle w:val="Normlnweb"/>
      <w:spacing w:after="240" w:line="240" w:lineRule="auto"/>
      <w:jc w:val="center"/>
      <w:rPr>
        <w:color w:val="000000"/>
        <w:sz w:val="16"/>
        <w:szCs w:val="16"/>
      </w:rPr>
    </w:pPr>
    <w:r w:rsidRPr="00842DD1">
      <w:rPr>
        <w:color w:val="000000"/>
        <w:sz w:val="16"/>
        <w:szCs w:val="16"/>
      </w:rPr>
      <w:t xml:space="preserve">IČ 70932310, </w:t>
    </w:r>
    <w:r w:rsidR="00010DE8" w:rsidRPr="00842DD1">
      <w:rPr>
        <w:color w:val="000000"/>
        <w:sz w:val="16"/>
        <w:szCs w:val="16"/>
      </w:rPr>
      <w:t>e</w:t>
    </w:r>
    <w:r w:rsidR="009F3297">
      <w:rPr>
        <w:color w:val="000000"/>
        <w:sz w:val="16"/>
        <w:szCs w:val="16"/>
      </w:rPr>
      <w:t>lektronická podatelna</w:t>
    </w:r>
    <w:r w:rsidR="00010DE8" w:rsidRPr="00842DD1">
      <w:rPr>
        <w:color w:val="000000"/>
        <w:sz w:val="16"/>
        <w:szCs w:val="16"/>
      </w:rPr>
      <w:t xml:space="preserve">: </w:t>
    </w:r>
    <w:hyperlink r:id="rId1" w:history="1">
      <w:r w:rsidR="0003789B" w:rsidRPr="00AD21C8">
        <w:rPr>
          <w:rStyle w:val="Hypertextovodkaz"/>
          <w:sz w:val="16"/>
          <w:szCs w:val="16"/>
        </w:rPr>
        <w:t>podatelna@zsvysluni.cz</w:t>
      </w:r>
    </w:hyperlink>
    <w:r w:rsidR="00010DE8" w:rsidRPr="00842DD1">
      <w:rPr>
        <w:color w:val="000000"/>
        <w:sz w:val="16"/>
        <w:szCs w:val="16"/>
      </w:rPr>
      <w:t>,</w:t>
    </w:r>
    <w:r w:rsidR="0003789B">
      <w:rPr>
        <w:color w:val="000000"/>
        <w:sz w:val="16"/>
        <w:szCs w:val="16"/>
      </w:rPr>
      <w:t xml:space="preserve"> </w:t>
    </w:r>
    <w:r w:rsidR="0044379B"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="0003789B">
      <w:rPr>
        <w:color w:val="000000"/>
        <w:sz w:val="16"/>
        <w:szCs w:val="16"/>
      </w:rPr>
      <w:t xml:space="preserve">datová schránka: </w:t>
    </w:r>
    <w:r w:rsidR="0003789B" w:rsidRPr="00842DD1">
      <w:rPr>
        <w:color w:val="000000"/>
        <w:sz w:val="16"/>
        <w:szCs w:val="16"/>
      </w:rPr>
      <w:t>gh6muvb, tel: 572 805 500, mobil: 604 917</w:t>
    </w:r>
    <w:r w:rsidR="009F3297">
      <w:rPr>
        <w:color w:val="000000"/>
        <w:sz w:val="16"/>
        <w:szCs w:val="16"/>
      </w:rPr>
      <w:t> </w:t>
    </w:r>
    <w:r w:rsidR="0003789B" w:rsidRPr="00842DD1">
      <w:rPr>
        <w:color w:val="000000"/>
        <w:sz w:val="16"/>
        <w:szCs w:val="16"/>
      </w:rPr>
      <w:t>123</w:t>
    </w:r>
    <w:r w:rsidR="009F3297">
      <w:rPr>
        <w:color w:val="000000"/>
        <w:sz w:val="16"/>
        <w:szCs w:val="16"/>
      </w:rPr>
      <w:t>, bankovní spojení: 89-4099910247/0100, KB, a.s.</w:t>
    </w:r>
  </w:p>
  <w:p w14:paraId="4FACAD56" w14:textId="77777777" w:rsidR="00BA6A0E" w:rsidRDefault="00BA6A0E" w:rsidP="0044379B">
    <w:pPr>
      <w:pStyle w:val="Normlnweb"/>
      <w:spacing w:after="240"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D71B" w14:textId="77777777" w:rsidR="00A746D8" w:rsidRDefault="00A746D8">
      <w:r>
        <w:separator/>
      </w:r>
    </w:p>
  </w:footnote>
  <w:footnote w:type="continuationSeparator" w:id="0">
    <w:p w14:paraId="4619E4AC" w14:textId="77777777" w:rsidR="00A746D8" w:rsidRDefault="00A7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86FA" w14:textId="2DAA5B74" w:rsidR="005B707E" w:rsidRPr="00DE0EC8" w:rsidRDefault="005B707E" w:rsidP="0003789B">
    <w:pPr>
      <w:pStyle w:val="Nadpis4"/>
      <w:rPr>
        <w:b w:val="0"/>
        <w:sz w:val="20"/>
        <w:szCs w:val="20"/>
      </w:rPr>
    </w:pPr>
    <w:r w:rsidRPr="00DE0EC8">
      <w:rPr>
        <w:b w:val="0"/>
        <w:sz w:val="20"/>
        <w:szCs w:val="20"/>
      </w:rPr>
      <w:t>Základní škola a Mateřská škola Na Výsluní</w:t>
    </w:r>
    <w:r w:rsidR="0003789B">
      <w:rPr>
        <w:b w:val="0"/>
        <w:sz w:val="20"/>
        <w:szCs w:val="20"/>
      </w:rPr>
      <w:t xml:space="preserve"> </w:t>
    </w:r>
    <w:r w:rsidRPr="00DE0EC8">
      <w:rPr>
        <w:b w:val="0"/>
        <w:sz w:val="20"/>
        <w:szCs w:val="20"/>
      </w:rPr>
      <w:t>Uherský Brod, příspěvková organizace</w:t>
    </w:r>
    <w:r w:rsidR="0003789B">
      <w:rPr>
        <w:b w:val="0"/>
        <w:sz w:val="20"/>
        <w:szCs w:val="20"/>
      </w:rPr>
      <w:t xml:space="preserve">  </w:t>
    </w:r>
    <w:bookmarkStart w:id="0" w:name="_Hlk177119506"/>
    <w:r w:rsidR="004D38E1" w:rsidRPr="00B6107D">
      <w:rPr>
        <w:noProof/>
      </w:rPr>
      <w:drawing>
        <wp:inline distT="0" distB="0" distL="0" distR="0" wp14:anchorId="0781DE12" wp14:editId="527D581E">
          <wp:extent cx="1028700" cy="1047750"/>
          <wp:effectExtent l="0" t="0" r="0" b="0"/>
          <wp:docPr id="1" name="Obrázek 1" descr="Není k dispozici žádný popis fot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ní k dispozici žádný popis fotk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6C4F944" w14:textId="77777777" w:rsidR="00010DE8" w:rsidRDefault="00010D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F2C"/>
    <w:multiLevelType w:val="hybridMultilevel"/>
    <w:tmpl w:val="2356049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B0B"/>
    <w:multiLevelType w:val="multilevel"/>
    <w:tmpl w:val="050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86821"/>
    <w:multiLevelType w:val="multilevel"/>
    <w:tmpl w:val="066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519C7"/>
    <w:multiLevelType w:val="multilevel"/>
    <w:tmpl w:val="60B6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20065"/>
    <w:multiLevelType w:val="multilevel"/>
    <w:tmpl w:val="7E9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B5127"/>
    <w:multiLevelType w:val="multilevel"/>
    <w:tmpl w:val="0C6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15DE9"/>
    <w:multiLevelType w:val="multilevel"/>
    <w:tmpl w:val="E39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B5ACA"/>
    <w:multiLevelType w:val="multilevel"/>
    <w:tmpl w:val="742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C1740"/>
    <w:multiLevelType w:val="multilevel"/>
    <w:tmpl w:val="5A3A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8D1"/>
    <w:multiLevelType w:val="multilevel"/>
    <w:tmpl w:val="346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B15E3"/>
    <w:multiLevelType w:val="hybridMultilevel"/>
    <w:tmpl w:val="9E021AA8"/>
    <w:lvl w:ilvl="0" w:tplc="DBEA40E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11017"/>
    <w:multiLevelType w:val="multilevel"/>
    <w:tmpl w:val="E73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5057B"/>
    <w:multiLevelType w:val="multilevel"/>
    <w:tmpl w:val="E8A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06BEB"/>
    <w:multiLevelType w:val="hybridMultilevel"/>
    <w:tmpl w:val="08748942"/>
    <w:lvl w:ilvl="0" w:tplc="163EA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228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996"/>
    <w:multiLevelType w:val="multilevel"/>
    <w:tmpl w:val="F11E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E7235"/>
    <w:multiLevelType w:val="multilevel"/>
    <w:tmpl w:val="758E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6787D"/>
    <w:multiLevelType w:val="multilevel"/>
    <w:tmpl w:val="259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2339E"/>
    <w:multiLevelType w:val="hybridMultilevel"/>
    <w:tmpl w:val="D63EAD4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3235"/>
    <w:multiLevelType w:val="multilevel"/>
    <w:tmpl w:val="ADB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C4FAC"/>
    <w:multiLevelType w:val="hybridMultilevel"/>
    <w:tmpl w:val="595C7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20708"/>
    <w:multiLevelType w:val="multilevel"/>
    <w:tmpl w:val="F806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26363"/>
    <w:multiLevelType w:val="multilevel"/>
    <w:tmpl w:val="51A8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92DAF"/>
    <w:multiLevelType w:val="multilevel"/>
    <w:tmpl w:val="A69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A58C6"/>
    <w:multiLevelType w:val="multilevel"/>
    <w:tmpl w:val="CD4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20F6A"/>
    <w:multiLevelType w:val="multilevel"/>
    <w:tmpl w:val="166A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D6889"/>
    <w:multiLevelType w:val="multilevel"/>
    <w:tmpl w:val="1E6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021154">
    <w:abstractNumId w:val="10"/>
  </w:num>
  <w:num w:numId="2" w16cid:durableId="1629509271">
    <w:abstractNumId w:val="19"/>
  </w:num>
  <w:num w:numId="3" w16cid:durableId="546072040">
    <w:abstractNumId w:val="13"/>
  </w:num>
  <w:num w:numId="4" w16cid:durableId="1260336518">
    <w:abstractNumId w:val="17"/>
  </w:num>
  <w:num w:numId="5" w16cid:durableId="592856944">
    <w:abstractNumId w:val="0"/>
  </w:num>
  <w:num w:numId="6" w16cid:durableId="1203791084">
    <w:abstractNumId w:val="23"/>
  </w:num>
  <w:num w:numId="7" w16cid:durableId="22361514">
    <w:abstractNumId w:val="14"/>
  </w:num>
  <w:num w:numId="8" w16cid:durableId="10189262">
    <w:abstractNumId w:val="3"/>
  </w:num>
  <w:num w:numId="9" w16cid:durableId="606236647">
    <w:abstractNumId w:val="1"/>
  </w:num>
  <w:num w:numId="10" w16cid:durableId="1033459812">
    <w:abstractNumId w:val="4"/>
  </w:num>
  <w:num w:numId="11" w16cid:durableId="1206259031">
    <w:abstractNumId w:val="24"/>
  </w:num>
  <w:num w:numId="12" w16cid:durableId="1676835108">
    <w:abstractNumId w:val="25"/>
  </w:num>
  <w:num w:numId="13" w16cid:durableId="495078815">
    <w:abstractNumId w:val="22"/>
  </w:num>
  <w:num w:numId="14" w16cid:durableId="585043944">
    <w:abstractNumId w:val="16"/>
  </w:num>
  <w:num w:numId="15" w16cid:durableId="1549954334">
    <w:abstractNumId w:val="6"/>
  </w:num>
  <w:num w:numId="16" w16cid:durableId="1531411871">
    <w:abstractNumId w:val="11"/>
  </w:num>
  <w:num w:numId="17" w16cid:durableId="556942030">
    <w:abstractNumId w:val="9"/>
  </w:num>
  <w:num w:numId="18" w16cid:durableId="558899678">
    <w:abstractNumId w:val="5"/>
  </w:num>
  <w:num w:numId="19" w16cid:durableId="92820288">
    <w:abstractNumId w:val="12"/>
  </w:num>
  <w:num w:numId="20" w16cid:durableId="2076127943">
    <w:abstractNumId w:val="2"/>
  </w:num>
  <w:num w:numId="21" w16cid:durableId="785126131">
    <w:abstractNumId w:val="21"/>
  </w:num>
  <w:num w:numId="22" w16cid:durableId="473986185">
    <w:abstractNumId w:val="18"/>
  </w:num>
  <w:num w:numId="23" w16cid:durableId="18823695">
    <w:abstractNumId w:val="7"/>
  </w:num>
  <w:num w:numId="24" w16cid:durableId="374087302">
    <w:abstractNumId w:val="8"/>
  </w:num>
  <w:num w:numId="25" w16cid:durableId="595749039">
    <w:abstractNumId w:val="20"/>
  </w:num>
  <w:num w:numId="26" w16cid:durableId="13131723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53"/>
    <w:rsid w:val="00003AA9"/>
    <w:rsid w:val="00007651"/>
    <w:rsid w:val="00010DE8"/>
    <w:rsid w:val="000125D7"/>
    <w:rsid w:val="00013AD3"/>
    <w:rsid w:val="00014E9D"/>
    <w:rsid w:val="000266AD"/>
    <w:rsid w:val="000275C2"/>
    <w:rsid w:val="000277F6"/>
    <w:rsid w:val="00032602"/>
    <w:rsid w:val="0003789B"/>
    <w:rsid w:val="00043F9E"/>
    <w:rsid w:val="00046CAB"/>
    <w:rsid w:val="00047377"/>
    <w:rsid w:val="00050E53"/>
    <w:rsid w:val="00051443"/>
    <w:rsid w:val="00051DCC"/>
    <w:rsid w:val="00053197"/>
    <w:rsid w:val="00055825"/>
    <w:rsid w:val="00055CA5"/>
    <w:rsid w:val="00060B4B"/>
    <w:rsid w:val="00061452"/>
    <w:rsid w:val="00064095"/>
    <w:rsid w:val="0007081E"/>
    <w:rsid w:val="000729F5"/>
    <w:rsid w:val="000778A4"/>
    <w:rsid w:val="00077B32"/>
    <w:rsid w:val="00080B19"/>
    <w:rsid w:val="00081132"/>
    <w:rsid w:val="0008719B"/>
    <w:rsid w:val="000877F6"/>
    <w:rsid w:val="00093C78"/>
    <w:rsid w:val="000940D5"/>
    <w:rsid w:val="00094823"/>
    <w:rsid w:val="0009519D"/>
    <w:rsid w:val="00097190"/>
    <w:rsid w:val="000A0C67"/>
    <w:rsid w:val="000A1A65"/>
    <w:rsid w:val="000A27D1"/>
    <w:rsid w:val="000A36F1"/>
    <w:rsid w:val="000A3909"/>
    <w:rsid w:val="000A3D3F"/>
    <w:rsid w:val="000A44EE"/>
    <w:rsid w:val="000A6D77"/>
    <w:rsid w:val="000B6223"/>
    <w:rsid w:val="000C38A9"/>
    <w:rsid w:val="000C44DB"/>
    <w:rsid w:val="000C5CE8"/>
    <w:rsid w:val="000C77BC"/>
    <w:rsid w:val="000D0BED"/>
    <w:rsid w:val="000D32EC"/>
    <w:rsid w:val="000D61BC"/>
    <w:rsid w:val="000D7A0B"/>
    <w:rsid w:val="000E2E66"/>
    <w:rsid w:val="000E2F1C"/>
    <w:rsid w:val="000E5715"/>
    <w:rsid w:val="000E6AA2"/>
    <w:rsid w:val="000F047E"/>
    <w:rsid w:val="000F583F"/>
    <w:rsid w:val="000F769D"/>
    <w:rsid w:val="0010508B"/>
    <w:rsid w:val="00105B7D"/>
    <w:rsid w:val="00112D1F"/>
    <w:rsid w:val="0011397F"/>
    <w:rsid w:val="001156EE"/>
    <w:rsid w:val="00115B76"/>
    <w:rsid w:val="00117364"/>
    <w:rsid w:val="00123C79"/>
    <w:rsid w:val="001246C1"/>
    <w:rsid w:val="0012697E"/>
    <w:rsid w:val="00132E3D"/>
    <w:rsid w:val="00134BAA"/>
    <w:rsid w:val="00141729"/>
    <w:rsid w:val="00142606"/>
    <w:rsid w:val="0014630E"/>
    <w:rsid w:val="00146966"/>
    <w:rsid w:val="001477BD"/>
    <w:rsid w:val="001540BF"/>
    <w:rsid w:val="00154BF7"/>
    <w:rsid w:val="00160AC5"/>
    <w:rsid w:val="001615DD"/>
    <w:rsid w:val="001671AA"/>
    <w:rsid w:val="0017592B"/>
    <w:rsid w:val="00176156"/>
    <w:rsid w:val="0017678F"/>
    <w:rsid w:val="0017766B"/>
    <w:rsid w:val="00180AC6"/>
    <w:rsid w:val="00181290"/>
    <w:rsid w:val="00182D1A"/>
    <w:rsid w:val="001905D4"/>
    <w:rsid w:val="00191CB2"/>
    <w:rsid w:val="0019215C"/>
    <w:rsid w:val="00196B30"/>
    <w:rsid w:val="001A1904"/>
    <w:rsid w:val="001A5106"/>
    <w:rsid w:val="001A57CA"/>
    <w:rsid w:val="001B221D"/>
    <w:rsid w:val="001B3344"/>
    <w:rsid w:val="001B553B"/>
    <w:rsid w:val="001B581F"/>
    <w:rsid w:val="001B71E8"/>
    <w:rsid w:val="001D2436"/>
    <w:rsid w:val="001E143B"/>
    <w:rsid w:val="001E5AF7"/>
    <w:rsid w:val="001E64A1"/>
    <w:rsid w:val="001E698F"/>
    <w:rsid w:val="001E7122"/>
    <w:rsid w:val="001F0A7C"/>
    <w:rsid w:val="001F1767"/>
    <w:rsid w:val="001F4AD4"/>
    <w:rsid w:val="001F586D"/>
    <w:rsid w:val="001F6D10"/>
    <w:rsid w:val="00200046"/>
    <w:rsid w:val="00203469"/>
    <w:rsid w:val="0020358D"/>
    <w:rsid w:val="00206E38"/>
    <w:rsid w:val="0021105D"/>
    <w:rsid w:val="002110A6"/>
    <w:rsid w:val="00211BFF"/>
    <w:rsid w:val="00222E9F"/>
    <w:rsid w:val="00222F02"/>
    <w:rsid w:val="00227112"/>
    <w:rsid w:val="00227ED5"/>
    <w:rsid w:val="00230B35"/>
    <w:rsid w:val="00232F17"/>
    <w:rsid w:val="00233033"/>
    <w:rsid w:val="00233886"/>
    <w:rsid w:val="00235B13"/>
    <w:rsid w:val="002365C8"/>
    <w:rsid w:val="002420AE"/>
    <w:rsid w:val="002444A2"/>
    <w:rsid w:val="002508A9"/>
    <w:rsid w:val="0025161F"/>
    <w:rsid w:val="00252520"/>
    <w:rsid w:val="0026056F"/>
    <w:rsid w:val="0027343C"/>
    <w:rsid w:val="00273756"/>
    <w:rsid w:val="002813B3"/>
    <w:rsid w:val="00285367"/>
    <w:rsid w:val="00286D38"/>
    <w:rsid w:val="00292D72"/>
    <w:rsid w:val="00293FD6"/>
    <w:rsid w:val="00294229"/>
    <w:rsid w:val="00297F32"/>
    <w:rsid w:val="002A04F7"/>
    <w:rsid w:val="002A3230"/>
    <w:rsid w:val="002A3D8B"/>
    <w:rsid w:val="002A49F8"/>
    <w:rsid w:val="002A5934"/>
    <w:rsid w:val="002A653F"/>
    <w:rsid w:val="002B0E7E"/>
    <w:rsid w:val="002B753A"/>
    <w:rsid w:val="002B7AD3"/>
    <w:rsid w:val="002C401B"/>
    <w:rsid w:val="002C677D"/>
    <w:rsid w:val="002D1544"/>
    <w:rsid w:val="002D231D"/>
    <w:rsid w:val="002E0B21"/>
    <w:rsid w:val="002E1BFB"/>
    <w:rsid w:val="002E28C1"/>
    <w:rsid w:val="002E5633"/>
    <w:rsid w:val="002F23F9"/>
    <w:rsid w:val="002F38CC"/>
    <w:rsid w:val="002F6A60"/>
    <w:rsid w:val="00300E26"/>
    <w:rsid w:val="00302226"/>
    <w:rsid w:val="00303453"/>
    <w:rsid w:val="00304B88"/>
    <w:rsid w:val="003050B4"/>
    <w:rsid w:val="003136FF"/>
    <w:rsid w:val="0031406B"/>
    <w:rsid w:val="0031651B"/>
    <w:rsid w:val="0032068D"/>
    <w:rsid w:val="00325D53"/>
    <w:rsid w:val="00330A91"/>
    <w:rsid w:val="0033381F"/>
    <w:rsid w:val="003339E9"/>
    <w:rsid w:val="00334272"/>
    <w:rsid w:val="00334904"/>
    <w:rsid w:val="00335821"/>
    <w:rsid w:val="003374C0"/>
    <w:rsid w:val="00337D7D"/>
    <w:rsid w:val="00341287"/>
    <w:rsid w:val="00347033"/>
    <w:rsid w:val="00351DC2"/>
    <w:rsid w:val="00352C33"/>
    <w:rsid w:val="00354A84"/>
    <w:rsid w:val="00361714"/>
    <w:rsid w:val="00366489"/>
    <w:rsid w:val="00370B04"/>
    <w:rsid w:val="0037109B"/>
    <w:rsid w:val="003775A7"/>
    <w:rsid w:val="003916A7"/>
    <w:rsid w:val="00393695"/>
    <w:rsid w:val="003941B7"/>
    <w:rsid w:val="00397738"/>
    <w:rsid w:val="003A21AF"/>
    <w:rsid w:val="003A638B"/>
    <w:rsid w:val="003C1531"/>
    <w:rsid w:val="003C1D4E"/>
    <w:rsid w:val="003C3650"/>
    <w:rsid w:val="003C485F"/>
    <w:rsid w:val="003C4CEA"/>
    <w:rsid w:val="003C6BEA"/>
    <w:rsid w:val="003D146C"/>
    <w:rsid w:val="003D28A1"/>
    <w:rsid w:val="003D63C6"/>
    <w:rsid w:val="003D6A74"/>
    <w:rsid w:val="003D6F0F"/>
    <w:rsid w:val="003E269D"/>
    <w:rsid w:val="003E2CB0"/>
    <w:rsid w:val="003E500D"/>
    <w:rsid w:val="003E6429"/>
    <w:rsid w:val="003E742E"/>
    <w:rsid w:val="003F080D"/>
    <w:rsid w:val="003F0CFB"/>
    <w:rsid w:val="003F2B46"/>
    <w:rsid w:val="003F59B1"/>
    <w:rsid w:val="003F59B4"/>
    <w:rsid w:val="003F6D0C"/>
    <w:rsid w:val="00400595"/>
    <w:rsid w:val="00403518"/>
    <w:rsid w:val="0040354F"/>
    <w:rsid w:val="004063A1"/>
    <w:rsid w:val="004115B4"/>
    <w:rsid w:val="00412467"/>
    <w:rsid w:val="00413A9B"/>
    <w:rsid w:val="0041418D"/>
    <w:rsid w:val="0041441B"/>
    <w:rsid w:val="00415364"/>
    <w:rsid w:val="00417DCD"/>
    <w:rsid w:val="00420F22"/>
    <w:rsid w:val="004219BD"/>
    <w:rsid w:val="00426DE6"/>
    <w:rsid w:val="00430BD5"/>
    <w:rsid w:val="00430DC9"/>
    <w:rsid w:val="00435CCC"/>
    <w:rsid w:val="0043649B"/>
    <w:rsid w:val="004377F9"/>
    <w:rsid w:val="00440520"/>
    <w:rsid w:val="004429F0"/>
    <w:rsid w:val="0044379B"/>
    <w:rsid w:val="004515D1"/>
    <w:rsid w:val="00454985"/>
    <w:rsid w:val="00454EA4"/>
    <w:rsid w:val="00456667"/>
    <w:rsid w:val="00461510"/>
    <w:rsid w:val="00462AC4"/>
    <w:rsid w:val="00464A4F"/>
    <w:rsid w:val="00466FB7"/>
    <w:rsid w:val="004706EB"/>
    <w:rsid w:val="00475D39"/>
    <w:rsid w:val="00477C8F"/>
    <w:rsid w:val="00480F3D"/>
    <w:rsid w:val="00480F95"/>
    <w:rsid w:val="0048114A"/>
    <w:rsid w:val="00481E77"/>
    <w:rsid w:val="004837F4"/>
    <w:rsid w:val="00484892"/>
    <w:rsid w:val="004905E2"/>
    <w:rsid w:val="00492651"/>
    <w:rsid w:val="00493951"/>
    <w:rsid w:val="004A1DAF"/>
    <w:rsid w:val="004A4630"/>
    <w:rsid w:val="004B4524"/>
    <w:rsid w:val="004C0BC2"/>
    <w:rsid w:val="004C3497"/>
    <w:rsid w:val="004C413A"/>
    <w:rsid w:val="004D10F0"/>
    <w:rsid w:val="004D38E1"/>
    <w:rsid w:val="004D3AB5"/>
    <w:rsid w:val="004D58BF"/>
    <w:rsid w:val="004E165D"/>
    <w:rsid w:val="004E7C51"/>
    <w:rsid w:val="004E7FB9"/>
    <w:rsid w:val="004F1657"/>
    <w:rsid w:val="004F73A4"/>
    <w:rsid w:val="0050327D"/>
    <w:rsid w:val="00506207"/>
    <w:rsid w:val="00513125"/>
    <w:rsid w:val="00520A77"/>
    <w:rsid w:val="00522D96"/>
    <w:rsid w:val="005304CD"/>
    <w:rsid w:val="0053096C"/>
    <w:rsid w:val="0053553F"/>
    <w:rsid w:val="00536A02"/>
    <w:rsid w:val="00537B8C"/>
    <w:rsid w:val="005415E9"/>
    <w:rsid w:val="00545F3A"/>
    <w:rsid w:val="0054754C"/>
    <w:rsid w:val="00547660"/>
    <w:rsid w:val="00555C79"/>
    <w:rsid w:val="0056184A"/>
    <w:rsid w:val="005635E7"/>
    <w:rsid w:val="005656CC"/>
    <w:rsid w:val="00570570"/>
    <w:rsid w:val="00574275"/>
    <w:rsid w:val="005802EC"/>
    <w:rsid w:val="005813B7"/>
    <w:rsid w:val="0058184D"/>
    <w:rsid w:val="005842A5"/>
    <w:rsid w:val="00593BE4"/>
    <w:rsid w:val="005A4898"/>
    <w:rsid w:val="005A49DB"/>
    <w:rsid w:val="005B1FC9"/>
    <w:rsid w:val="005B2EAF"/>
    <w:rsid w:val="005B46FF"/>
    <w:rsid w:val="005B51A1"/>
    <w:rsid w:val="005B6DAA"/>
    <w:rsid w:val="005B707E"/>
    <w:rsid w:val="005B7E29"/>
    <w:rsid w:val="005C155F"/>
    <w:rsid w:val="005C3B61"/>
    <w:rsid w:val="005D165D"/>
    <w:rsid w:val="005D4A2F"/>
    <w:rsid w:val="005D646B"/>
    <w:rsid w:val="005D676B"/>
    <w:rsid w:val="005E22D9"/>
    <w:rsid w:val="005E3674"/>
    <w:rsid w:val="005E6866"/>
    <w:rsid w:val="005F069E"/>
    <w:rsid w:val="005F264B"/>
    <w:rsid w:val="005F5F1F"/>
    <w:rsid w:val="006066BC"/>
    <w:rsid w:val="00606CB6"/>
    <w:rsid w:val="00607D6C"/>
    <w:rsid w:val="00610EB1"/>
    <w:rsid w:val="006117CF"/>
    <w:rsid w:val="0061765D"/>
    <w:rsid w:val="00623DDB"/>
    <w:rsid w:val="006248D1"/>
    <w:rsid w:val="00626B9C"/>
    <w:rsid w:val="0063171E"/>
    <w:rsid w:val="00632F33"/>
    <w:rsid w:val="006331E4"/>
    <w:rsid w:val="00633385"/>
    <w:rsid w:val="0063363E"/>
    <w:rsid w:val="00634731"/>
    <w:rsid w:val="00636FB7"/>
    <w:rsid w:val="00642CC8"/>
    <w:rsid w:val="00643B51"/>
    <w:rsid w:val="00645EC9"/>
    <w:rsid w:val="006466CB"/>
    <w:rsid w:val="00650622"/>
    <w:rsid w:val="00653AEE"/>
    <w:rsid w:val="006541AD"/>
    <w:rsid w:val="00654611"/>
    <w:rsid w:val="00655A4A"/>
    <w:rsid w:val="00657667"/>
    <w:rsid w:val="006626DD"/>
    <w:rsid w:val="006647A9"/>
    <w:rsid w:val="00671641"/>
    <w:rsid w:val="006717EE"/>
    <w:rsid w:val="006737CE"/>
    <w:rsid w:val="00675E90"/>
    <w:rsid w:val="006770DD"/>
    <w:rsid w:val="00680661"/>
    <w:rsid w:val="00680B40"/>
    <w:rsid w:val="006828E5"/>
    <w:rsid w:val="00690731"/>
    <w:rsid w:val="0069319C"/>
    <w:rsid w:val="006A1353"/>
    <w:rsid w:val="006A138A"/>
    <w:rsid w:val="006A2F17"/>
    <w:rsid w:val="006A3DB6"/>
    <w:rsid w:val="006A513A"/>
    <w:rsid w:val="006A66DE"/>
    <w:rsid w:val="006B01BC"/>
    <w:rsid w:val="006B13C8"/>
    <w:rsid w:val="006B1E6E"/>
    <w:rsid w:val="006B462F"/>
    <w:rsid w:val="006B738D"/>
    <w:rsid w:val="006C1042"/>
    <w:rsid w:val="006C26DE"/>
    <w:rsid w:val="006C31D0"/>
    <w:rsid w:val="006C4FB5"/>
    <w:rsid w:val="006C65D0"/>
    <w:rsid w:val="006E0FCB"/>
    <w:rsid w:val="006F166F"/>
    <w:rsid w:val="006F27D9"/>
    <w:rsid w:val="006F4492"/>
    <w:rsid w:val="006F4693"/>
    <w:rsid w:val="00700634"/>
    <w:rsid w:val="007015EB"/>
    <w:rsid w:val="0070167A"/>
    <w:rsid w:val="0070206C"/>
    <w:rsid w:val="007032C4"/>
    <w:rsid w:val="00713054"/>
    <w:rsid w:val="007132C2"/>
    <w:rsid w:val="00714997"/>
    <w:rsid w:val="007176C7"/>
    <w:rsid w:val="007238AC"/>
    <w:rsid w:val="00724A3F"/>
    <w:rsid w:val="00730A15"/>
    <w:rsid w:val="00730E43"/>
    <w:rsid w:val="007322D0"/>
    <w:rsid w:val="007337A5"/>
    <w:rsid w:val="007400FE"/>
    <w:rsid w:val="00743FD6"/>
    <w:rsid w:val="00751677"/>
    <w:rsid w:val="00753232"/>
    <w:rsid w:val="00756E5B"/>
    <w:rsid w:val="00760FD2"/>
    <w:rsid w:val="007730EF"/>
    <w:rsid w:val="0077393A"/>
    <w:rsid w:val="00773966"/>
    <w:rsid w:val="00773A88"/>
    <w:rsid w:val="00774962"/>
    <w:rsid w:val="00774C5E"/>
    <w:rsid w:val="00775FE7"/>
    <w:rsid w:val="00780A37"/>
    <w:rsid w:val="00781B04"/>
    <w:rsid w:val="00783CF7"/>
    <w:rsid w:val="00784164"/>
    <w:rsid w:val="0078419B"/>
    <w:rsid w:val="00784F0B"/>
    <w:rsid w:val="00797C20"/>
    <w:rsid w:val="007A3C2B"/>
    <w:rsid w:val="007B2D5A"/>
    <w:rsid w:val="007B4AD9"/>
    <w:rsid w:val="007C1E8E"/>
    <w:rsid w:val="007C3200"/>
    <w:rsid w:val="007D2B84"/>
    <w:rsid w:val="007E025D"/>
    <w:rsid w:val="007E5484"/>
    <w:rsid w:val="007E7A2B"/>
    <w:rsid w:val="007F032D"/>
    <w:rsid w:val="007F1144"/>
    <w:rsid w:val="007F563D"/>
    <w:rsid w:val="007F6B62"/>
    <w:rsid w:val="008001DB"/>
    <w:rsid w:val="00800226"/>
    <w:rsid w:val="008005D0"/>
    <w:rsid w:val="00806699"/>
    <w:rsid w:val="00816195"/>
    <w:rsid w:val="00821B1D"/>
    <w:rsid w:val="00826B6C"/>
    <w:rsid w:val="00832C32"/>
    <w:rsid w:val="0084238A"/>
    <w:rsid w:val="00842DD1"/>
    <w:rsid w:val="00842F45"/>
    <w:rsid w:val="0084436E"/>
    <w:rsid w:val="0084470F"/>
    <w:rsid w:val="008462E4"/>
    <w:rsid w:val="00846580"/>
    <w:rsid w:val="00847500"/>
    <w:rsid w:val="00851D19"/>
    <w:rsid w:val="0085241A"/>
    <w:rsid w:val="00854B4C"/>
    <w:rsid w:val="00854DB6"/>
    <w:rsid w:val="008557C7"/>
    <w:rsid w:val="00857C6D"/>
    <w:rsid w:val="00857FB5"/>
    <w:rsid w:val="00862107"/>
    <w:rsid w:val="00863BF4"/>
    <w:rsid w:val="00864AB5"/>
    <w:rsid w:val="00866DE1"/>
    <w:rsid w:val="00867E19"/>
    <w:rsid w:val="00870EB7"/>
    <w:rsid w:val="0087791F"/>
    <w:rsid w:val="00880356"/>
    <w:rsid w:val="00881427"/>
    <w:rsid w:val="00882552"/>
    <w:rsid w:val="00883426"/>
    <w:rsid w:val="00884D56"/>
    <w:rsid w:val="0088553E"/>
    <w:rsid w:val="008901C7"/>
    <w:rsid w:val="00893F7C"/>
    <w:rsid w:val="008A01B1"/>
    <w:rsid w:val="008A0F27"/>
    <w:rsid w:val="008A17AB"/>
    <w:rsid w:val="008B620B"/>
    <w:rsid w:val="008C1228"/>
    <w:rsid w:val="008C2662"/>
    <w:rsid w:val="008C39BC"/>
    <w:rsid w:val="008C4918"/>
    <w:rsid w:val="008C5B03"/>
    <w:rsid w:val="008C671F"/>
    <w:rsid w:val="008D110E"/>
    <w:rsid w:val="008D1178"/>
    <w:rsid w:val="008D12E5"/>
    <w:rsid w:val="008D46E0"/>
    <w:rsid w:val="008D5290"/>
    <w:rsid w:val="008D5D79"/>
    <w:rsid w:val="008D5FDC"/>
    <w:rsid w:val="008D629C"/>
    <w:rsid w:val="008E096E"/>
    <w:rsid w:val="008E2C00"/>
    <w:rsid w:val="008E57E2"/>
    <w:rsid w:val="008E6D08"/>
    <w:rsid w:val="008E797B"/>
    <w:rsid w:val="008F153B"/>
    <w:rsid w:val="008F2E70"/>
    <w:rsid w:val="008F389D"/>
    <w:rsid w:val="008F3A0C"/>
    <w:rsid w:val="008F6AFB"/>
    <w:rsid w:val="008F6B68"/>
    <w:rsid w:val="008F71A2"/>
    <w:rsid w:val="0090150A"/>
    <w:rsid w:val="009072DE"/>
    <w:rsid w:val="009141DA"/>
    <w:rsid w:val="00915516"/>
    <w:rsid w:val="009215C4"/>
    <w:rsid w:val="00924A36"/>
    <w:rsid w:val="00924F5D"/>
    <w:rsid w:val="00926519"/>
    <w:rsid w:val="00933174"/>
    <w:rsid w:val="009363D8"/>
    <w:rsid w:val="00942B7B"/>
    <w:rsid w:val="0095247D"/>
    <w:rsid w:val="00955786"/>
    <w:rsid w:val="00961349"/>
    <w:rsid w:val="0096307C"/>
    <w:rsid w:val="00963149"/>
    <w:rsid w:val="009654BB"/>
    <w:rsid w:val="0096689C"/>
    <w:rsid w:val="00970648"/>
    <w:rsid w:val="009811A2"/>
    <w:rsid w:val="00986147"/>
    <w:rsid w:val="0098680E"/>
    <w:rsid w:val="00992827"/>
    <w:rsid w:val="009A0208"/>
    <w:rsid w:val="009A2073"/>
    <w:rsid w:val="009A7A33"/>
    <w:rsid w:val="009B01F2"/>
    <w:rsid w:val="009B0C31"/>
    <w:rsid w:val="009B4CED"/>
    <w:rsid w:val="009B58BA"/>
    <w:rsid w:val="009B7F62"/>
    <w:rsid w:val="009C624B"/>
    <w:rsid w:val="009C71BD"/>
    <w:rsid w:val="009D26C3"/>
    <w:rsid w:val="009D66D1"/>
    <w:rsid w:val="009D7B1A"/>
    <w:rsid w:val="009E157C"/>
    <w:rsid w:val="009E6BD9"/>
    <w:rsid w:val="009F0A9F"/>
    <w:rsid w:val="009F3005"/>
    <w:rsid w:val="009F3297"/>
    <w:rsid w:val="009F3C6D"/>
    <w:rsid w:val="009F5E22"/>
    <w:rsid w:val="00A00F38"/>
    <w:rsid w:val="00A010A4"/>
    <w:rsid w:val="00A03D6F"/>
    <w:rsid w:val="00A03DE1"/>
    <w:rsid w:val="00A048FD"/>
    <w:rsid w:val="00A111BC"/>
    <w:rsid w:val="00A12516"/>
    <w:rsid w:val="00A127EA"/>
    <w:rsid w:val="00A14A19"/>
    <w:rsid w:val="00A21EB5"/>
    <w:rsid w:val="00A22A26"/>
    <w:rsid w:val="00A22ED1"/>
    <w:rsid w:val="00A23538"/>
    <w:rsid w:val="00A25B67"/>
    <w:rsid w:val="00A25FDD"/>
    <w:rsid w:val="00A31578"/>
    <w:rsid w:val="00A4367D"/>
    <w:rsid w:val="00A44AB4"/>
    <w:rsid w:val="00A508BA"/>
    <w:rsid w:val="00A57FA3"/>
    <w:rsid w:val="00A61AFF"/>
    <w:rsid w:val="00A62090"/>
    <w:rsid w:val="00A63FB5"/>
    <w:rsid w:val="00A703FD"/>
    <w:rsid w:val="00A704A9"/>
    <w:rsid w:val="00A74630"/>
    <w:rsid w:val="00A746D8"/>
    <w:rsid w:val="00A80F13"/>
    <w:rsid w:val="00A81364"/>
    <w:rsid w:val="00A8216A"/>
    <w:rsid w:val="00A831F0"/>
    <w:rsid w:val="00A83E17"/>
    <w:rsid w:val="00A84902"/>
    <w:rsid w:val="00A91ED1"/>
    <w:rsid w:val="00A925DB"/>
    <w:rsid w:val="00A92CDA"/>
    <w:rsid w:val="00A92FA1"/>
    <w:rsid w:val="00A937AF"/>
    <w:rsid w:val="00A949FD"/>
    <w:rsid w:val="00A957A1"/>
    <w:rsid w:val="00AA09E5"/>
    <w:rsid w:val="00AA0D49"/>
    <w:rsid w:val="00AA1F94"/>
    <w:rsid w:val="00AA356E"/>
    <w:rsid w:val="00AA3AC1"/>
    <w:rsid w:val="00AB270D"/>
    <w:rsid w:val="00AB7046"/>
    <w:rsid w:val="00AC012F"/>
    <w:rsid w:val="00AC249D"/>
    <w:rsid w:val="00AC387B"/>
    <w:rsid w:val="00AC7BFB"/>
    <w:rsid w:val="00AD01EB"/>
    <w:rsid w:val="00AD05FE"/>
    <w:rsid w:val="00AD2DC4"/>
    <w:rsid w:val="00AD39FD"/>
    <w:rsid w:val="00AD3CA1"/>
    <w:rsid w:val="00AD491E"/>
    <w:rsid w:val="00AD78FF"/>
    <w:rsid w:val="00AD7F88"/>
    <w:rsid w:val="00AE3A31"/>
    <w:rsid w:val="00AE567D"/>
    <w:rsid w:val="00AE5B43"/>
    <w:rsid w:val="00AE6F0D"/>
    <w:rsid w:val="00AE7365"/>
    <w:rsid w:val="00AF27D4"/>
    <w:rsid w:val="00AF5252"/>
    <w:rsid w:val="00AF581A"/>
    <w:rsid w:val="00AF63D3"/>
    <w:rsid w:val="00B00DCA"/>
    <w:rsid w:val="00B02870"/>
    <w:rsid w:val="00B0318C"/>
    <w:rsid w:val="00B0462A"/>
    <w:rsid w:val="00B11C91"/>
    <w:rsid w:val="00B16F51"/>
    <w:rsid w:val="00B1775A"/>
    <w:rsid w:val="00B20B54"/>
    <w:rsid w:val="00B27F68"/>
    <w:rsid w:val="00B327AB"/>
    <w:rsid w:val="00B34B76"/>
    <w:rsid w:val="00B34B8E"/>
    <w:rsid w:val="00B35270"/>
    <w:rsid w:val="00B370CC"/>
    <w:rsid w:val="00B41F6B"/>
    <w:rsid w:val="00B46E35"/>
    <w:rsid w:val="00B50376"/>
    <w:rsid w:val="00B5269A"/>
    <w:rsid w:val="00B53FA1"/>
    <w:rsid w:val="00B602BB"/>
    <w:rsid w:val="00B66295"/>
    <w:rsid w:val="00B6746A"/>
    <w:rsid w:val="00B6746F"/>
    <w:rsid w:val="00B6752A"/>
    <w:rsid w:val="00B70FEB"/>
    <w:rsid w:val="00B75606"/>
    <w:rsid w:val="00B7683A"/>
    <w:rsid w:val="00B76A16"/>
    <w:rsid w:val="00B82294"/>
    <w:rsid w:val="00B835EA"/>
    <w:rsid w:val="00B841B9"/>
    <w:rsid w:val="00B867B6"/>
    <w:rsid w:val="00B86C89"/>
    <w:rsid w:val="00B878B8"/>
    <w:rsid w:val="00B9250F"/>
    <w:rsid w:val="00B9370F"/>
    <w:rsid w:val="00BA6A0E"/>
    <w:rsid w:val="00BA6FF2"/>
    <w:rsid w:val="00BB3B92"/>
    <w:rsid w:val="00BB78BB"/>
    <w:rsid w:val="00BC5522"/>
    <w:rsid w:val="00BC6A6F"/>
    <w:rsid w:val="00BE44A2"/>
    <w:rsid w:val="00BF19DA"/>
    <w:rsid w:val="00BF4177"/>
    <w:rsid w:val="00C002FA"/>
    <w:rsid w:val="00C04BAE"/>
    <w:rsid w:val="00C04D4B"/>
    <w:rsid w:val="00C05472"/>
    <w:rsid w:val="00C06223"/>
    <w:rsid w:val="00C11B68"/>
    <w:rsid w:val="00C136B1"/>
    <w:rsid w:val="00C22542"/>
    <w:rsid w:val="00C30D19"/>
    <w:rsid w:val="00C314B9"/>
    <w:rsid w:val="00C40637"/>
    <w:rsid w:val="00C44DD6"/>
    <w:rsid w:val="00C523D2"/>
    <w:rsid w:val="00C57310"/>
    <w:rsid w:val="00C603D0"/>
    <w:rsid w:val="00C6171A"/>
    <w:rsid w:val="00C64BCE"/>
    <w:rsid w:val="00C66307"/>
    <w:rsid w:val="00C72AA9"/>
    <w:rsid w:val="00C77CF5"/>
    <w:rsid w:val="00C814D3"/>
    <w:rsid w:val="00C83F3A"/>
    <w:rsid w:val="00C84743"/>
    <w:rsid w:val="00C90F01"/>
    <w:rsid w:val="00C95739"/>
    <w:rsid w:val="00C97649"/>
    <w:rsid w:val="00CA0A3E"/>
    <w:rsid w:val="00CA0D10"/>
    <w:rsid w:val="00CA3208"/>
    <w:rsid w:val="00CA5CDA"/>
    <w:rsid w:val="00CA6BBD"/>
    <w:rsid w:val="00CB18F3"/>
    <w:rsid w:val="00CB2BB3"/>
    <w:rsid w:val="00CB32B2"/>
    <w:rsid w:val="00CC1069"/>
    <w:rsid w:val="00CC3257"/>
    <w:rsid w:val="00CC4FE6"/>
    <w:rsid w:val="00CC7B72"/>
    <w:rsid w:val="00CD0CF0"/>
    <w:rsid w:val="00CD2BB1"/>
    <w:rsid w:val="00CD3FE4"/>
    <w:rsid w:val="00CE1991"/>
    <w:rsid w:val="00CE2C9D"/>
    <w:rsid w:val="00CE6DC7"/>
    <w:rsid w:val="00CF162C"/>
    <w:rsid w:val="00CF337D"/>
    <w:rsid w:val="00CF40D7"/>
    <w:rsid w:val="00CF4CF9"/>
    <w:rsid w:val="00CF65F4"/>
    <w:rsid w:val="00CF6EC2"/>
    <w:rsid w:val="00CF6EC9"/>
    <w:rsid w:val="00CF711E"/>
    <w:rsid w:val="00CF7FDF"/>
    <w:rsid w:val="00D00A6C"/>
    <w:rsid w:val="00D1691D"/>
    <w:rsid w:val="00D171DA"/>
    <w:rsid w:val="00D223C7"/>
    <w:rsid w:val="00D34D67"/>
    <w:rsid w:val="00D42A3A"/>
    <w:rsid w:val="00D42B57"/>
    <w:rsid w:val="00D43483"/>
    <w:rsid w:val="00D436FC"/>
    <w:rsid w:val="00D4398C"/>
    <w:rsid w:val="00D46B57"/>
    <w:rsid w:val="00D4747D"/>
    <w:rsid w:val="00D506B7"/>
    <w:rsid w:val="00D544F8"/>
    <w:rsid w:val="00D60D13"/>
    <w:rsid w:val="00D63434"/>
    <w:rsid w:val="00D63869"/>
    <w:rsid w:val="00D648A5"/>
    <w:rsid w:val="00D64C73"/>
    <w:rsid w:val="00D6718F"/>
    <w:rsid w:val="00D67BE5"/>
    <w:rsid w:val="00D67D75"/>
    <w:rsid w:val="00D71FBE"/>
    <w:rsid w:val="00D75DE6"/>
    <w:rsid w:val="00D77B31"/>
    <w:rsid w:val="00D825A7"/>
    <w:rsid w:val="00D843FD"/>
    <w:rsid w:val="00D85ADD"/>
    <w:rsid w:val="00D872AE"/>
    <w:rsid w:val="00D878F8"/>
    <w:rsid w:val="00D87D8A"/>
    <w:rsid w:val="00D91BBB"/>
    <w:rsid w:val="00D963B9"/>
    <w:rsid w:val="00DA2BAA"/>
    <w:rsid w:val="00DA3943"/>
    <w:rsid w:val="00DA4C00"/>
    <w:rsid w:val="00DA60D5"/>
    <w:rsid w:val="00DB5253"/>
    <w:rsid w:val="00DB55AD"/>
    <w:rsid w:val="00DB6288"/>
    <w:rsid w:val="00DB67A9"/>
    <w:rsid w:val="00DC0426"/>
    <w:rsid w:val="00DC1DEE"/>
    <w:rsid w:val="00DC45AE"/>
    <w:rsid w:val="00DC5401"/>
    <w:rsid w:val="00DC6F70"/>
    <w:rsid w:val="00DC7C60"/>
    <w:rsid w:val="00DD0AD9"/>
    <w:rsid w:val="00DD436E"/>
    <w:rsid w:val="00DE058A"/>
    <w:rsid w:val="00DE1987"/>
    <w:rsid w:val="00DE3F98"/>
    <w:rsid w:val="00DF1DCA"/>
    <w:rsid w:val="00DF4C3F"/>
    <w:rsid w:val="00DF4F4F"/>
    <w:rsid w:val="00DF70F4"/>
    <w:rsid w:val="00DF7BE0"/>
    <w:rsid w:val="00E02C98"/>
    <w:rsid w:val="00E03CA7"/>
    <w:rsid w:val="00E03FF0"/>
    <w:rsid w:val="00E073AB"/>
    <w:rsid w:val="00E1323A"/>
    <w:rsid w:val="00E20F1E"/>
    <w:rsid w:val="00E23330"/>
    <w:rsid w:val="00E24DFE"/>
    <w:rsid w:val="00E27338"/>
    <w:rsid w:val="00E344CC"/>
    <w:rsid w:val="00E37384"/>
    <w:rsid w:val="00E431EE"/>
    <w:rsid w:val="00E43421"/>
    <w:rsid w:val="00E525E0"/>
    <w:rsid w:val="00E56411"/>
    <w:rsid w:val="00E56DA5"/>
    <w:rsid w:val="00E62A59"/>
    <w:rsid w:val="00E638C4"/>
    <w:rsid w:val="00E67424"/>
    <w:rsid w:val="00E740D4"/>
    <w:rsid w:val="00E80CD5"/>
    <w:rsid w:val="00E949AB"/>
    <w:rsid w:val="00EA1A8D"/>
    <w:rsid w:val="00EA46AB"/>
    <w:rsid w:val="00EA7DCD"/>
    <w:rsid w:val="00EB065F"/>
    <w:rsid w:val="00EB2518"/>
    <w:rsid w:val="00EB4A5D"/>
    <w:rsid w:val="00EB559C"/>
    <w:rsid w:val="00EC1772"/>
    <w:rsid w:val="00EC3152"/>
    <w:rsid w:val="00EC32AA"/>
    <w:rsid w:val="00EC4495"/>
    <w:rsid w:val="00EC592D"/>
    <w:rsid w:val="00ED014C"/>
    <w:rsid w:val="00ED1355"/>
    <w:rsid w:val="00ED211E"/>
    <w:rsid w:val="00ED4E3B"/>
    <w:rsid w:val="00ED57A3"/>
    <w:rsid w:val="00ED5E4F"/>
    <w:rsid w:val="00ED74DF"/>
    <w:rsid w:val="00EE0034"/>
    <w:rsid w:val="00EE5280"/>
    <w:rsid w:val="00EE6BC7"/>
    <w:rsid w:val="00EE6C6B"/>
    <w:rsid w:val="00EF1C92"/>
    <w:rsid w:val="00EF2602"/>
    <w:rsid w:val="00EF63FF"/>
    <w:rsid w:val="00EF77D1"/>
    <w:rsid w:val="00F00101"/>
    <w:rsid w:val="00F154CA"/>
    <w:rsid w:val="00F15903"/>
    <w:rsid w:val="00F16034"/>
    <w:rsid w:val="00F17697"/>
    <w:rsid w:val="00F22E94"/>
    <w:rsid w:val="00F310E6"/>
    <w:rsid w:val="00F31736"/>
    <w:rsid w:val="00F31899"/>
    <w:rsid w:val="00F31CED"/>
    <w:rsid w:val="00F345DA"/>
    <w:rsid w:val="00F4098D"/>
    <w:rsid w:val="00F430D8"/>
    <w:rsid w:val="00F4653E"/>
    <w:rsid w:val="00F47F7E"/>
    <w:rsid w:val="00F50243"/>
    <w:rsid w:val="00F50A81"/>
    <w:rsid w:val="00F52B83"/>
    <w:rsid w:val="00F56DA9"/>
    <w:rsid w:val="00F62BCC"/>
    <w:rsid w:val="00F661AC"/>
    <w:rsid w:val="00F70FE8"/>
    <w:rsid w:val="00F74204"/>
    <w:rsid w:val="00F81AC9"/>
    <w:rsid w:val="00F82EE0"/>
    <w:rsid w:val="00F8637D"/>
    <w:rsid w:val="00F90B9E"/>
    <w:rsid w:val="00F92F40"/>
    <w:rsid w:val="00F9515E"/>
    <w:rsid w:val="00F957C5"/>
    <w:rsid w:val="00F970F2"/>
    <w:rsid w:val="00F973F6"/>
    <w:rsid w:val="00FA0D5D"/>
    <w:rsid w:val="00FA44CB"/>
    <w:rsid w:val="00FA7A84"/>
    <w:rsid w:val="00FB0E62"/>
    <w:rsid w:val="00FB4FC1"/>
    <w:rsid w:val="00FB7DBE"/>
    <w:rsid w:val="00FC386D"/>
    <w:rsid w:val="00FC7429"/>
    <w:rsid w:val="00FD3173"/>
    <w:rsid w:val="00FD3308"/>
    <w:rsid w:val="00FD38D2"/>
    <w:rsid w:val="00FD5FFA"/>
    <w:rsid w:val="00FD6C05"/>
    <w:rsid w:val="00FD6F60"/>
    <w:rsid w:val="00FE046A"/>
    <w:rsid w:val="00FE1820"/>
    <w:rsid w:val="00FE4681"/>
    <w:rsid w:val="00FE6FAE"/>
    <w:rsid w:val="00FE7823"/>
    <w:rsid w:val="00FF295C"/>
    <w:rsid w:val="00FF2A49"/>
    <w:rsid w:val="00FF2F6E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AE3D"/>
  <w15:chartTrackingRefBased/>
  <w15:docId w15:val="{72ACA692-A8A4-4D50-8E68-39078104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7310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 w:cs="Arial"/>
      <w:b/>
      <w:bCs/>
      <w:szCs w:val="18"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text" w:y="-45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8A01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pBdr>
        <w:bar w:val="single" w:sz="4" w:color="auto"/>
      </w:pBd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rPr>
      <w:rFonts w:ascii="Arial" w:hAnsi="Arial" w:cs="Arial"/>
      <w:sz w:val="20"/>
    </w:rPr>
  </w:style>
  <w:style w:type="character" w:styleId="Siln">
    <w:name w:val="Strong"/>
    <w:uiPriority w:val="22"/>
    <w:qFormat/>
    <w:rsid w:val="000B6223"/>
    <w:rPr>
      <w:b/>
      <w:bCs/>
    </w:rPr>
  </w:style>
  <w:style w:type="paragraph" w:styleId="Nzev">
    <w:name w:val="Title"/>
    <w:basedOn w:val="Normln"/>
    <w:qFormat/>
    <w:rsid w:val="00FB4FC1"/>
    <w:pPr>
      <w:jc w:val="center"/>
    </w:pPr>
    <w:rPr>
      <w:b/>
      <w:bCs/>
      <w:sz w:val="28"/>
      <w:u w:val="single"/>
    </w:rPr>
  </w:style>
  <w:style w:type="paragraph" w:styleId="Zpat">
    <w:name w:val="footer"/>
    <w:basedOn w:val="Normln"/>
    <w:link w:val="ZpatChar"/>
    <w:uiPriority w:val="99"/>
    <w:rsid w:val="000266A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66AD"/>
  </w:style>
  <w:style w:type="paragraph" w:customStyle="1" w:styleId="Rozvrendokumentu">
    <w:name w:val="Rozvržení dokumentu"/>
    <w:basedOn w:val="Normln"/>
    <w:semiHidden/>
    <w:rsid w:val="00F92F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C603D0"/>
    <w:pPr>
      <w:spacing w:line="360" w:lineRule="atLeast"/>
    </w:pPr>
  </w:style>
  <w:style w:type="paragraph" w:customStyle="1" w:styleId="Podtitul">
    <w:name w:val="Podtitul"/>
    <w:basedOn w:val="Normln"/>
    <w:qFormat/>
    <w:rsid w:val="00337D7D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Zkladntextodsazen">
    <w:name w:val="Body Text Indent"/>
    <w:basedOn w:val="Normln"/>
    <w:rsid w:val="00F310E6"/>
    <w:pPr>
      <w:spacing w:after="120"/>
      <w:ind w:left="283"/>
    </w:pPr>
  </w:style>
  <w:style w:type="character" w:styleId="Zdraznn">
    <w:name w:val="Emphasis"/>
    <w:uiPriority w:val="20"/>
    <w:qFormat/>
    <w:rsid w:val="001F0A7C"/>
    <w:rPr>
      <w:caps/>
      <w:spacing w:val="5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10EB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10EB1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rsid w:val="00010D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0DE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010DE8"/>
    <w:rPr>
      <w:sz w:val="24"/>
      <w:szCs w:val="24"/>
    </w:rPr>
  </w:style>
  <w:style w:type="character" w:customStyle="1" w:styleId="Nadpis4Char">
    <w:name w:val="Nadpis 4 Char"/>
    <w:link w:val="Nadpis4"/>
    <w:rsid w:val="005B707E"/>
    <w:rPr>
      <w:rFonts w:ascii="Arial" w:hAnsi="Arial" w:cs="Arial"/>
      <w:b/>
      <w:bCs/>
      <w:sz w:val="24"/>
      <w:szCs w:val="18"/>
    </w:rPr>
  </w:style>
  <w:style w:type="character" w:styleId="Nevyeenzmnka">
    <w:name w:val="Unresolved Mention"/>
    <w:uiPriority w:val="99"/>
    <w:semiHidden/>
    <w:unhideWhenUsed/>
    <w:rsid w:val="005B7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6" w:color="3696AB"/>
                                <w:left w:val="none" w:sz="0" w:space="0" w:color="auto"/>
                                <w:bottom w:val="dotted" w:sz="6" w:space="0" w:color="3696A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6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27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svysluni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svysl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B97E-0305-4B60-897A-C0AF6E0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Š Na výsluní</Company>
  <LinksUpToDate>false</LinksUpToDate>
  <CharactersWithSpaces>4646</CharactersWithSpaces>
  <SharedDoc>false</SharedDoc>
  <HLinks>
    <vt:vector size="12" baseType="variant">
      <vt:variant>
        <vt:i4>983081</vt:i4>
      </vt:variant>
      <vt:variant>
        <vt:i4>8</vt:i4>
      </vt:variant>
      <vt:variant>
        <vt:i4>0</vt:i4>
      </vt:variant>
      <vt:variant>
        <vt:i4>5</vt:i4>
      </vt:variant>
      <vt:variant>
        <vt:lpwstr>mailto:podatelna@zsvysluni.cz</vt:lpwstr>
      </vt:variant>
      <vt:variant>
        <vt:lpwstr/>
      </vt:variant>
      <vt:variant>
        <vt:i4>983081</vt:i4>
      </vt:variant>
      <vt:variant>
        <vt:i4>5</vt:i4>
      </vt:variant>
      <vt:variant>
        <vt:i4>0</vt:i4>
      </vt:variant>
      <vt:variant>
        <vt:i4>5</vt:i4>
      </vt:variant>
      <vt:variant>
        <vt:lpwstr>mailto:podatelna@zsvysl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ánková, Martina</dc:creator>
  <cp:keywords/>
  <dc:description/>
  <cp:lastModifiedBy>Martina Žišková</cp:lastModifiedBy>
  <cp:revision>2</cp:revision>
  <cp:lastPrinted>2025-09-29T07:36:00Z</cp:lastPrinted>
  <dcterms:created xsi:type="dcterms:W3CDTF">2025-09-29T07:37:00Z</dcterms:created>
  <dcterms:modified xsi:type="dcterms:W3CDTF">2025-09-29T07:37:00Z</dcterms:modified>
</cp:coreProperties>
</file>